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25DFDCFE" w:rsidR="00BA7FB9" w:rsidRPr="0089566F" w:rsidRDefault="00BA7FB9" w:rsidP="00BD0105">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67706E" w:rsidRPr="0089566F">
        <w:rPr>
          <w:rFonts w:cstheme="minorHAnsi"/>
          <w:b/>
          <w:bCs/>
          <w:spacing w:val="-2"/>
          <w:sz w:val="24"/>
          <w:szCs w:val="24"/>
        </w:rPr>
        <w:t>Telšių</w:t>
      </w:r>
      <w:r w:rsidR="00F109B9" w:rsidRPr="0089566F">
        <w:rPr>
          <w:rFonts w:cstheme="minorHAnsi"/>
          <w:b/>
          <w:bCs/>
          <w:spacing w:val="-2"/>
          <w:sz w:val="24"/>
          <w:szCs w:val="24"/>
        </w:rPr>
        <w:t xml:space="preserve"> rajono savivaldybės administracijos</w:t>
      </w:r>
      <w:r w:rsidRPr="0089566F">
        <w:rPr>
          <w:rFonts w:cstheme="minorHAnsi"/>
          <w:sz w:val="24"/>
          <w:szCs w:val="24"/>
          <w:lang w:eastAsia="lt-LT"/>
        </w:rPr>
        <w:t xml:space="preserve"> (toliau – Perkančioji organizacija) vykdomo pirkimo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0996</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A67472" w:rsidRPr="0089566F">
        <w:rPr>
          <w:rFonts w:cstheme="minorHAnsi"/>
          <w:b/>
          <w:bCs/>
          <w:sz w:val="24"/>
          <w:szCs w:val="24"/>
          <w:lang w:eastAsia="lt-LT"/>
        </w:rPr>
        <w:t>Telšių m. Kauno g. Nr. 1280 kapitalinio remonto rangos darbai</w:t>
      </w:r>
      <w:r w:rsidR="0085494A" w:rsidRPr="0089566F">
        <w:rPr>
          <w:rFonts w:cstheme="minorHAnsi"/>
          <w:b/>
          <w:bCs/>
          <w:sz w:val="24"/>
          <w:szCs w:val="24"/>
          <w:lang w:eastAsia="lt-LT"/>
        </w:rPr>
        <w:t>“</w:t>
      </w:r>
      <w:r w:rsidRPr="0089566F">
        <w:rPr>
          <w:rFonts w:cstheme="minorHAnsi"/>
          <w:sz w:val="24"/>
          <w:szCs w:val="24"/>
          <w:lang w:eastAsia="lt-LT"/>
        </w:rPr>
        <w:t xml:space="preserve"> (toliau – Pirkimas) dokumentų atitikties Įstatymui ir su jo įgyvendinimu susijusiems teisės aktams peržiūrą (peržiūra prevenciniais tikslais atliekama tam tikra apimtimi). </w:t>
      </w:r>
    </w:p>
    <w:p w14:paraId="5B4B275B" w14:textId="33381DA3" w:rsidR="00BE6BEB" w:rsidRPr="0089566F" w:rsidRDefault="00BA7FB9" w:rsidP="00BD0105">
      <w:pPr>
        <w:spacing w:after="0"/>
        <w:ind w:firstLine="1134"/>
        <w:rPr>
          <w:rFonts w:cstheme="minorHAnsi"/>
          <w:sz w:val="24"/>
          <w:szCs w:val="24"/>
          <w:lang w:eastAsia="lt-LT"/>
        </w:rPr>
      </w:pPr>
      <w:r w:rsidRPr="0089566F">
        <w:rPr>
          <w:rFonts w:cstheme="minorHAnsi"/>
          <w:sz w:val="24"/>
          <w:szCs w:val="24"/>
          <w:lang w:eastAsia="lt-LT"/>
        </w:rPr>
        <w:t xml:space="preserve">Tarnyba, prevencine tvarka peržiūrėjusi Pirkimo dokumentus, </w:t>
      </w:r>
      <w:r w:rsidR="00C727B3" w:rsidRPr="0089566F">
        <w:rPr>
          <w:rFonts w:cstheme="minorHAnsi"/>
          <w:sz w:val="24"/>
          <w:szCs w:val="24"/>
          <w:lang w:eastAsia="lt-LT"/>
        </w:rPr>
        <w:t xml:space="preserve">teikia pastabas, klausimus ir </w:t>
      </w:r>
      <w:r w:rsidRPr="0089566F">
        <w:rPr>
          <w:rFonts w:cstheme="minorHAnsi"/>
          <w:sz w:val="24"/>
          <w:szCs w:val="24"/>
          <w:lang w:eastAsia="lt-LT"/>
        </w:rPr>
        <w:t>rekomendacijas (toliau – Rekomendacija) dėl Pirkimo dokumentų nuostatų.</w:t>
      </w:r>
      <w:r w:rsidR="00AD2A60" w:rsidRPr="0089566F">
        <w:rPr>
          <w:rFonts w:cstheme="minorHAnsi"/>
          <w:sz w:val="24"/>
          <w:szCs w:val="24"/>
          <w:lang w:eastAsia="lt-LT"/>
        </w:rPr>
        <w:t xml:space="preserve"> </w:t>
      </w:r>
    </w:p>
    <w:p w14:paraId="461A4C16" w14:textId="77777777" w:rsidR="00F86833" w:rsidRPr="0089566F" w:rsidRDefault="00F86833" w:rsidP="00BD0105">
      <w:pPr>
        <w:spacing w:after="0"/>
        <w:ind w:firstLine="1134"/>
        <w:rPr>
          <w:rFonts w:cstheme="minorHAnsi"/>
          <w:sz w:val="24"/>
          <w:szCs w:val="24"/>
          <w:lang w:eastAsia="lt-LT"/>
        </w:rPr>
      </w:pPr>
    </w:p>
    <w:p w14:paraId="49C51D54" w14:textId="548E1336" w:rsidR="008F166E" w:rsidRPr="0089566F" w:rsidRDefault="008F166E" w:rsidP="00BD0105">
      <w:pPr>
        <w:pStyle w:val="ListParagraph"/>
        <w:numPr>
          <w:ilvl w:val="0"/>
          <w:numId w:val="16"/>
        </w:numPr>
        <w:tabs>
          <w:tab w:val="left" w:pos="0"/>
          <w:tab w:val="left" w:pos="1418"/>
        </w:tabs>
        <w:spacing w:line="276" w:lineRule="auto"/>
        <w:ind w:left="0" w:firstLine="1134"/>
        <w:contextualSpacing/>
        <w:rPr>
          <w:rFonts w:asciiTheme="minorHAnsi" w:eastAsia="Times New Roman" w:hAnsiTheme="minorHAnsi" w:cstheme="minorHAnsi"/>
          <w:b/>
          <w:bCs/>
          <w:color w:val="000000"/>
          <w:sz w:val="24"/>
          <w:szCs w:val="24"/>
          <w:shd w:val="clear" w:color="auto" w:fill="FFFFFF"/>
          <w:lang w:eastAsia="lt-LT"/>
        </w:rPr>
      </w:pPr>
      <w:r w:rsidRPr="0089566F">
        <w:rPr>
          <w:rFonts w:asciiTheme="minorHAnsi" w:eastAsia="Times New Roman" w:hAnsiTheme="minorHAnsi" w:cstheme="minorHAnsi"/>
          <w:b/>
          <w:bCs/>
          <w:color w:val="000000"/>
          <w:sz w:val="24"/>
          <w:szCs w:val="24"/>
          <w:shd w:val="clear" w:color="auto" w:fill="FFFFFF"/>
          <w:lang w:eastAsia="lt-LT"/>
        </w:rPr>
        <w:t xml:space="preserve">Dėl pasiūlymų vertinimo </w:t>
      </w:r>
    </w:p>
    <w:p w14:paraId="01F30B92" w14:textId="26E2BADB" w:rsidR="00A46771" w:rsidRPr="0089566F" w:rsidRDefault="00A46771" w:rsidP="00BD0105">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Tarnyba pažymi, kad Perkančioji organizacija, nusprendusi vykdyti Pirkimą pagal ekonomiškai naudingiausio pasiūlymo vertinimo kriterijus, pirmiausia turi įvertinti, ar pasirinkti ekonomiškai naudingiausio pasiūlymo vertinimo kriterijai atspindi potencialią ekonominę naudą, ar bus pasiekti konkretūs pirkimo tikslai, o tokius sprendimus motyvuoti iki Pirkimo pradžios, t. y.</w:t>
      </w:r>
      <w:r w:rsidR="002A76F3" w:rsidRPr="0089566F">
        <w:rPr>
          <w:rFonts w:asciiTheme="minorHAnsi" w:eastAsia="Times New Roman" w:hAnsiTheme="minorHAnsi" w:cstheme="minorHAnsi"/>
          <w:color w:val="000000"/>
          <w:sz w:val="24"/>
          <w:szCs w:val="24"/>
          <w:shd w:val="clear" w:color="auto" w:fill="FFFFFF"/>
          <w:lang w:eastAsia="lt-LT"/>
        </w:rPr>
        <w:t>,</w:t>
      </w:r>
      <w:r w:rsidRPr="0089566F">
        <w:rPr>
          <w:rFonts w:asciiTheme="minorHAnsi" w:eastAsia="Times New Roman" w:hAnsiTheme="minorHAnsi" w:cstheme="minorHAnsi"/>
          <w:color w:val="000000"/>
          <w:sz w:val="24"/>
          <w:szCs w:val="24"/>
          <w:shd w:val="clear" w:color="auto" w:fill="FFFFFF"/>
          <w:lang w:eastAsia="lt-LT"/>
        </w:rPr>
        <w:t xml:space="preserve"> Perkančioji organizacija turi turėti pagrindžiančius dokumentus (p</w:t>
      </w:r>
      <w:r w:rsidR="00007708" w:rsidRPr="0089566F">
        <w:rPr>
          <w:rFonts w:asciiTheme="minorHAnsi" w:eastAsia="Times New Roman" w:hAnsiTheme="minorHAnsi" w:cstheme="minorHAnsi"/>
          <w:color w:val="000000"/>
          <w:sz w:val="24"/>
          <w:szCs w:val="24"/>
          <w:shd w:val="clear" w:color="auto" w:fill="FFFFFF"/>
          <w:lang w:eastAsia="lt-LT"/>
        </w:rPr>
        <w:t>a</w:t>
      </w:r>
      <w:r w:rsidRPr="0089566F">
        <w:rPr>
          <w:rFonts w:asciiTheme="minorHAnsi" w:eastAsia="Times New Roman" w:hAnsiTheme="minorHAnsi" w:cstheme="minorHAnsi"/>
          <w:color w:val="000000"/>
          <w:sz w:val="24"/>
          <w:szCs w:val="24"/>
          <w:shd w:val="clear" w:color="auto" w:fill="FFFFFF"/>
          <w:lang w:eastAsia="lt-LT"/>
        </w:rPr>
        <w:t>v</w:t>
      </w:r>
      <w:r w:rsidR="00007708" w:rsidRPr="0089566F">
        <w:rPr>
          <w:rFonts w:asciiTheme="minorHAnsi" w:eastAsia="Times New Roman" w:hAnsiTheme="minorHAnsi" w:cstheme="minorHAnsi"/>
          <w:color w:val="000000"/>
          <w:sz w:val="24"/>
          <w:szCs w:val="24"/>
          <w:shd w:val="clear" w:color="auto" w:fill="FFFFFF"/>
          <w:lang w:eastAsia="lt-LT"/>
        </w:rPr>
        <w:t>y</w:t>
      </w:r>
      <w:r w:rsidRPr="0089566F">
        <w:rPr>
          <w:rFonts w:asciiTheme="minorHAnsi" w:eastAsia="Times New Roman" w:hAnsiTheme="minorHAnsi" w:cstheme="minorHAnsi"/>
          <w:color w:val="000000"/>
          <w:sz w:val="24"/>
          <w:szCs w:val="24"/>
          <w:shd w:val="clear" w:color="auto" w:fill="FFFFFF"/>
          <w:lang w:eastAsia="lt-LT"/>
        </w:rPr>
        <w:t>z</w:t>
      </w:r>
      <w:r w:rsidR="00007708" w:rsidRPr="0089566F">
        <w:rPr>
          <w:rFonts w:asciiTheme="minorHAnsi" w:eastAsia="Times New Roman" w:hAnsiTheme="minorHAnsi" w:cstheme="minorHAnsi"/>
          <w:color w:val="000000"/>
          <w:sz w:val="24"/>
          <w:szCs w:val="24"/>
          <w:shd w:val="clear" w:color="auto" w:fill="FFFFFF"/>
          <w:lang w:eastAsia="lt-LT"/>
        </w:rPr>
        <w:t>džiui</w:t>
      </w:r>
      <w:r w:rsidRPr="0089566F">
        <w:rPr>
          <w:rFonts w:asciiTheme="minorHAnsi" w:eastAsia="Times New Roman" w:hAnsiTheme="minorHAnsi" w:cstheme="minorHAnsi"/>
          <w:color w:val="000000"/>
          <w:sz w:val="24"/>
          <w:szCs w:val="24"/>
          <w:shd w:val="clear" w:color="auto" w:fill="FFFFFF"/>
          <w:lang w:eastAsia="lt-LT"/>
        </w:rPr>
        <w:t xml:space="preserve">, pirkimo paraiškoje, viešųjų pirkimų komisijos posėdžio protokole ar kituose dokumentuose), kodėl pasirinkti vieni ar kiti ekonomiškai naudingiausio pasiūlymo vertinimo kriterijai, jų parametrai, kodėl jiems suteikti vieni ar kiti lyginamieji svoriai, ir kokia jų įtaka </w:t>
      </w:r>
      <w:r w:rsidRPr="0089566F">
        <w:rPr>
          <w:rFonts w:asciiTheme="minorHAnsi" w:eastAsia="Times New Roman" w:hAnsiTheme="minorHAnsi" w:cstheme="minorHAnsi"/>
          <w:b/>
          <w:bCs/>
          <w:color w:val="000000"/>
          <w:sz w:val="24"/>
          <w:szCs w:val="24"/>
          <w:shd w:val="clear" w:color="auto" w:fill="FFFFFF"/>
          <w:lang w:eastAsia="lt-LT"/>
        </w:rPr>
        <w:t>perkamo objekto naudojimo efektyvumui bei potencialiai ekonominei naudai</w:t>
      </w:r>
      <w:r w:rsidRPr="0089566F">
        <w:rPr>
          <w:rFonts w:asciiTheme="minorHAnsi" w:eastAsia="Times New Roman" w:hAnsiTheme="minorHAnsi" w:cstheme="minorHAnsi"/>
          <w:color w:val="000000"/>
          <w:sz w:val="24"/>
          <w:szCs w:val="24"/>
          <w:shd w:val="clear" w:color="auto" w:fill="FFFFFF"/>
          <w:lang w:eastAsia="lt-LT"/>
        </w:rPr>
        <w:t xml:space="preserve">. </w:t>
      </w:r>
    </w:p>
    <w:p w14:paraId="640F9025" w14:textId="1BB2FB92" w:rsidR="00A46771" w:rsidRPr="0089566F" w:rsidRDefault="00A46771" w:rsidP="00BD0105">
      <w:pPr>
        <w:pStyle w:val="ListParagraph"/>
        <w:tabs>
          <w:tab w:val="left" w:pos="851"/>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 xml:space="preserve">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 taip pat parodo, kiek daugiau Perkančioji organizacija yra linkusi mokėti už kokybiškesnius pasiūlymus, todėl, siekiant racionaliai naudoti Pirkimui skirtas lėšas, pasiūlymų vertinimo kriterijų lyginamųjų svorių nustatymą ir balų suteikimo tvarką turėtų lemti ne Perkančiosios organizacijos intuicija, o tinkama analizė bei simuliacijos, atliekamos prieš paskelbiant apie Pirkimą, rezultatai. Tarnyba pažymi, kad Įstatymo 17 straipsnio 2 dalies 1 punktas įpareigoja perkančiąsias organizacijas siekti, jog prekėms, paslaugoms ar </w:t>
      </w:r>
      <w:r w:rsidRPr="0089566F">
        <w:rPr>
          <w:rFonts w:asciiTheme="minorHAnsi" w:eastAsia="Times New Roman" w:hAnsiTheme="minorHAnsi" w:cstheme="minorHAnsi"/>
          <w:b/>
          <w:bCs/>
          <w:color w:val="000000"/>
          <w:sz w:val="24"/>
          <w:szCs w:val="24"/>
          <w:shd w:val="clear" w:color="auto" w:fill="FFFFFF"/>
          <w:lang w:eastAsia="lt-LT"/>
        </w:rPr>
        <w:t>darbams skirtos lėšos būtų naudojamos racionaliai</w:t>
      </w:r>
      <w:r w:rsidRPr="0089566F">
        <w:rPr>
          <w:rFonts w:asciiTheme="minorHAnsi" w:eastAsia="Times New Roman" w:hAnsiTheme="minorHAnsi" w:cstheme="minorHAnsi"/>
          <w:color w:val="000000"/>
          <w:sz w:val="24"/>
          <w:szCs w:val="24"/>
          <w:shd w:val="clear" w:color="auto" w:fill="FFFFFF"/>
          <w:lang w:eastAsia="lt-LT"/>
        </w:rPr>
        <w:t xml:space="preserve">, ir nors simuliacijos parodo tik hipotetinius pasiūlymo vertinimo atvejus, tačiau tokie skaičiavimai parodo, kokia pinigine išraiška yra vertinamas vienas ar kitas ekonominio naudingumo kriterijus. </w:t>
      </w:r>
    </w:p>
    <w:p w14:paraId="4888BBB0" w14:textId="07DCDBB1" w:rsidR="00A46771" w:rsidRPr="0089566F" w:rsidRDefault="00A46771" w:rsidP="00BD0105">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Atsižvelgiant į tai, Tarnyba prašo informuoti, ar prieš nustatant kriterijus bei jų lyginamuosius svorius, Perkančioji organizacija atliko simuliacijas, ar įsivertino, kiek „kainuoja“ kriterijus</w:t>
      </w:r>
      <w:r w:rsidR="001A325A">
        <w:rPr>
          <w:rFonts w:asciiTheme="minorHAnsi" w:eastAsia="Times New Roman" w:hAnsiTheme="minorHAnsi" w:cstheme="minorHAnsi"/>
          <w:color w:val="000000"/>
          <w:sz w:val="24"/>
          <w:szCs w:val="24"/>
          <w:shd w:val="clear" w:color="auto" w:fill="FFFFFF"/>
          <w:lang w:eastAsia="lt-LT"/>
        </w:rPr>
        <w:t xml:space="preserve"> (kokia yra kriterijaus piniginė vertė)</w:t>
      </w:r>
      <w:r w:rsidRPr="0089566F">
        <w:rPr>
          <w:rFonts w:asciiTheme="minorHAnsi" w:eastAsia="Times New Roman" w:hAnsiTheme="minorHAnsi" w:cstheme="minorHAnsi"/>
          <w:color w:val="000000"/>
          <w:sz w:val="24"/>
          <w:szCs w:val="24"/>
          <w:shd w:val="clear" w:color="auto" w:fill="FFFFFF"/>
          <w:lang w:eastAsia="lt-LT"/>
        </w:rPr>
        <w:t>, ar nustatyti balai kokybiniam kriterijui yra proporcingi gaunamai ekonominei naudai</w:t>
      </w:r>
      <w:r w:rsidR="00304B96" w:rsidRPr="0089566F">
        <w:rPr>
          <w:rFonts w:asciiTheme="minorHAnsi" w:eastAsia="Times New Roman" w:hAnsiTheme="minorHAnsi" w:cstheme="minorHAnsi"/>
          <w:color w:val="000000"/>
          <w:sz w:val="24"/>
          <w:szCs w:val="24"/>
          <w:shd w:val="clear" w:color="auto" w:fill="FFFFFF"/>
          <w:lang w:eastAsia="lt-LT"/>
        </w:rPr>
        <w:t xml:space="preserve">, ar </w:t>
      </w:r>
      <w:r w:rsidR="007D43B9" w:rsidRPr="0089566F">
        <w:rPr>
          <w:rFonts w:asciiTheme="minorHAnsi" w:eastAsia="Times New Roman" w:hAnsiTheme="minorHAnsi" w:cstheme="minorHAnsi"/>
          <w:color w:val="000000"/>
          <w:sz w:val="24"/>
          <w:szCs w:val="24"/>
          <w:shd w:val="clear" w:color="auto" w:fill="FFFFFF"/>
          <w:lang w:eastAsia="lt-LT"/>
        </w:rPr>
        <w:t>ga</w:t>
      </w:r>
      <w:r w:rsidR="00304B96" w:rsidRPr="0089566F">
        <w:rPr>
          <w:rFonts w:asciiTheme="minorHAnsi" w:eastAsia="Times New Roman" w:hAnsiTheme="minorHAnsi" w:cstheme="minorHAnsi"/>
          <w:color w:val="000000"/>
          <w:sz w:val="24"/>
          <w:szCs w:val="24"/>
          <w:shd w:val="clear" w:color="auto" w:fill="FFFFFF"/>
          <w:lang w:eastAsia="lt-LT"/>
        </w:rPr>
        <w:t xml:space="preserve">li pagrįsti, kad </w:t>
      </w:r>
      <w:r w:rsidR="007D43B9" w:rsidRPr="0089566F">
        <w:rPr>
          <w:rFonts w:asciiTheme="minorHAnsi" w:eastAsia="Times New Roman" w:hAnsiTheme="minorHAnsi" w:cstheme="minorHAnsi"/>
          <w:color w:val="000000"/>
          <w:sz w:val="24"/>
          <w:szCs w:val="24"/>
          <w:shd w:val="clear" w:color="auto" w:fill="FFFFFF"/>
          <w:lang w:eastAsia="lt-LT"/>
        </w:rPr>
        <w:t>Pirkimui skirtos lėšos bus naudojamos racionaliai</w:t>
      </w:r>
      <w:r w:rsidRPr="0089566F">
        <w:rPr>
          <w:rFonts w:asciiTheme="minorHAnsi" w:eastAsia="Times New Roman" w:hAnsiTheme="minorHAnsi" w:cstheme="minorHAnsi"/>
          <w:color w:val="000000"/>
          <w:sz w:val="24"/>
          <w:szCs w:val="24"/>
          <w:shd w:val="clear" w:color="auto" w:fill="FFFFFF"/>
          <w:lang w:eastAsia="lt-LT"/>
        </w:rPr>
        <w:t>?</w:t>
      </w:r>
    </w:p>
    <w:p w14:paraId="2EB66478" w14:textId="77777777" w:rsidR="00392B35" w:rsidRDefault="00392B35" w:rsidP="0064576C">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p>
    <w:p w14:paraId="19E550B4" w14:textId="4D7F7B9F" w:rsidR="002D188E" w:rsidRPr="0089566F" w:rsidRDefault="00483FDC" w:rsidP="0064576C">
      <w:pPr>
        <w:pStyle w:val="ListParagraph"/>
        <w:tabs>
          <w:tab w:val="left" w:pos="851"/>
          <w:tab w:val="left" w:pos="1572"/>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89566F">
        <w:rPr>
          <w:rFonts w:asciiTheme="minorHAnsi" w:eastAsia="Times New Roman" w:hAnsiTheme="minorHAnsi" w:cstheme="minorHAnsi"/>
          <w:color w:val="000000"/>
          <w:sz w:val="24"/>
          <w:szCs w:val="24"/>
          <w:shd w:val="clear" w:color="auto" w:fill="FFFFFF"/>
          <w:lang w:eastAsia="lt-LT"/>
        </w:rPr>
        <w:t xml:space="preserve">Pirkimo dokumentų </w:t>
      </w:r>
      <w:r w:rsidR="00964610" w:rsidRPr="0089566F">
        <w:rPr>
          <w:rFonts w:asciiTheme="minorHAnsi" w:eastAsia="Times New Roman" w:hAnsiTheme="minorHAnsi" w:cstheme="minorHAnsi"/>
          <w:color w:val="000000"/>
          <w:sz w:val="24"/>
          <w:szCs w:val="24"/>
          <w:shd w:val="clear" w:color="auto" w:fill="FFFFFF"/>
          <w:lang w:eastAsia="lt-LT"/>
        </w:rPr>
        <w:t>8</w:t>
      </w:r>
      <w:r w:rsidRPr="0089566F">
        <w:rPr>
          <w:rFonts w:asciiTheme="minorHAnsi" w:eastAsia="Times New Roman" w:hAnsiTheme="minorHAnsi" w:cstheme="minorHAnsi"/>
          <w:color w:val="000000"/>
          <w:sz w:val="24"/>
          <w:szCs w:val="24"/>
          <w:shd w:val="clear" w:color="auto" w:fill="FFFFFF"/>
          <w:lang w:eastAsia="lt-LT"/>
        </w:rPr>
        <w:t xml:space="preserve"> pried</w:t>
      </w:r>
      <w:r w:rsidR="001D6D56" w:rsidRPr="0089566F">
        <w:rPr>
          <w:rFonts w:asciiTheme="minorHAnsi" w:eastAsia="Times New Roman" w:hAnsiTheme="minorHAnsi" w:cstheme="minorHAnsi"/>
          <w:color w:val="000000"/>
          <w:sz w:val="24"/>
          <w:szCs w:val="24"/>
          <w:shd w:val="clear" w:color="auto" w:fill="FFFFFF"/>
          <w:lang w:eastAsia="lt-LT"/>
        </w:rPr>
        <w:t>e</w:t>
      </w:r>
      <w:r w:rsidRPr="0089566F">
        <w:rPr>
          <w:rFonts w:asciiTheme="minorHAnsi" w:eastAsia="Times New Roman" w:hAnsiTheme="minorHAnsi" w:cstheme="minorHAnsi"/>
          <w:color w:val="000000"/>
          <w:sz w:val="24"/>
          <w:szCs w:val="24"/>
          <w:shd w:val="clear" w:color="auto" w:fill="FFFFFF"/>
          <w:lang w:eastAsia="lt-LT"/>
        </w:rPr>
        <w:t xml:space="preserve"> </w:t>
      </w:r>
      <w:r w:rsidR="00890697" w:rsidRPr="0089566F">
        <w:rPr>
          <w:rFonts w:asciiTheme="minorHAnsi" w:eastAsia="Times New Roman" w:hAnsiTheme="minorHAnsi" w:cstheme="minorHAnsi"/>
          <w:color w:val="000000"/>
          <w:sz w:val="24"/>
          <w:szCs w:val="24"/>
          <w:shd w:val="clear" w:color="auto" w:fill="FFFFFF"/>
          <w:lang w:eastAsia="lt-LT"/>
        </w:rPr>
        <w:t xml:space="preserve">„Pasiūlymų vertinimo kriterijai ir sąlygos“ </w:t>
      </w:r>
      <w:r w:rsidR="006E0301" w:rsidRPr="0089566F">
        <w:rPr>
          <w:rFonts w:asciiTheme="minorHAnsi" w:eastAsia="Times New Roman" w:hAnsiTheme="minorHAnsi" w:cstheme="minorHAnsi"/>
          <w:color w:val="000000"/>
          <w:sz w:val="24"/>
          <w:szCs w:val="24"/>
          <w:shd w:val="clear" w:color="auto" w:fill="FFFFFF"/>
          <w:lang w:eastAsia="lt-LT"/>
        </w:rPr>
        <w:t xml:space="preserve">(toliau – </w:t>
      </w:r>
      <w:r w:rsidR="00A23EE8" w:rsidRPr="0089566F">
        <w:rPr>
          <w:rFonts w:asciiTheme="minorHAnsi" w:eastAsia="Times New Roman" w:hAnsiTheme="minorHAnsi" w:cstheme="minorHAnsi"/>
          <w:color w:val="000000"/>
          <w:sz w:val="24"/>
          <w:szCs w:val="24"/>
          <w:shd w:val="clear" w:color="auto" w:fill="FFFFFF"/>
          <w:lang w:eastAsia="lt-LT"/>
        </w:rPr>
        <w:t>8</w:t>
      </w:r>
      <w:r w:rsidR="006E0301" w:rsidRPr="0089566F">
        <w:rPr>
          <w:rFonts w:asciiTheme="minorHAnsi" w:eastAsia="Times New Roman" w:hAnsiTheme="minorHAnsi" w:cstheme="minorHAnsi"/>
          <w:color w:val="000000"/>
          <w:sz w:val="24"/>
          <w:szCs w:val="24"/>
          <w:shd w:val="clear" w:color="auto" w:fill="FFFFFF"/>
          <w:lang w:eastAsia="lt-LT"/>
        </w:rPr>
        <w:t xml:space="preserve"> priedas) </w:t>
      </w:r>
      <w:r w:rsidR="00890697" w:rsidRPr="0089566F">
        <w:rPr>
          <w:rFonts w:asciiTheme="minorHAnsi" w:eastAsia="Times New Roman" w:hAnsiTheme="minorHAnsi" w:cstheme="minorHAnsi"/>
          <w:color w:val="000000"/>
          <w:sz w:val="24"/>
          <w:szCs w:val="24"/>
          <w:shd w:val="clear" w:color="auto" w:fill="FFFFFF"/>
          <w:lang w:eastAsia="lt-LT"/>
        </w:rPr>
        <w:t xml:space="preserve">nustatyta, kad </w:t>
      </w:r>
      <w:r w:rsidR="00B35561" w:rsidRPr="0089566F">
        <w:rPr>
          <w:rFonts w:asciiTheme="minorHAnsi" w:eastAsia="Times New Roman" w:hAnsiTheme="minorHAnsi" w:cstheme="minorHAnsi"/>
          <w:color w:val="000000"/>
          <w:sz w:val="24"/>
          <w:szCs w:val="24"/>
          <w:shd w:val="clear" w:color="auto" w:fill="FFFFFF"/>
          <w:lang w:eastAsia="lt-LT"/>
        </w:rPr>
        <w:t xml:space="preserve">ekonomiškai naudingiausias pasiūlymas bus išrenkamas pagal kainos ir kokybės </w:t>
      </w:r>
      <w:r w:rsidR="00254C75" w:rsidRPr="0089566F">
        <w:rPr>
          <w:rFonts w:asciiTheme="minorHAnsi" w:eastAsia="Times New Roman" w:hAnsiTheme="minorHAnsi" w:cstheme="minorHAnsi"/>
          <w:color w:val="000000"/>
          <w:sz w:val="24"/>
          <w:szCs w:val="24"/>
          <w:shd w:val="clear" w:color="auto" w:fill="FFFFFF"/>
          <w:lang w:eastAsia="lt-LT"/>
        </w:rPr>
        <w:t>santykį</w:t>
      </w:r>
      <w:r w:rsidR="001D6D56" w:rsidRPr="0089566F">
        <w:rPr>
          <w:rFonts w:asciiTheme="minorHAnsi" w:eastAsia="Times New Roman" w:hAnsiTheme="minorHAnsi" w:cstheme="minorHAnsi"/>
          <w:color w:val="000000"/>
          <w:sz w:val="24"/>
          <w:szCs w:val="24"/>
          <w:shd w:val="clear" w:color="auto" w:fill="FFFFFF"/>
          <w:lang w:eastAsia="lt-LT"/>
        </w:rPr>
        <w:t xml:space="preserve">: kainai nustatant lyginamąjį svorį – </w:t>
      </w:r>
      <w:r w:rsidR="00A55A33" w:rsidRPr="0089566F">
        <w:rPr>
          <w:rFonts w:asciiTheme="minorHAnsi" w:eastAsia="Times New Roman" w:hAnsiTheme="minorHAnsi" w:cstheme="minorHAnsi"/>
          <w:color w:val="000000"/>
          <w:sz w:val="24"/>
          <w:szCs w:val="24"/>
          <w:shd w:val="clear" w:color="auto" w:fill="FFFFFF"/>
          <w:lang w:eastAsia="lt-LT"/>
        </w:rPr>
        <w:t>80</w:t>
      </w:r>
      <w:r w:rsidR="001D6D56" w:rsidRPr="0089566F">
        <w:rPr>
          <w:rFonts w:asciiTheme="minorHAnsi" w:eastAsia="Times New Roman" w:hAnsiTheme="minorHAnsi" w:cstheme="minorHAnsi"/>
          <w:color w:val="000000"/>
          <w:sz w:val="24"/>
          <w:szCs w:val="24"/>
          <w:shd w:val="clear" w:color="auto" w:fill="FFFFFF"/>
          <w:lang w:eastAsia="lt-LT"/>
        </w:rPr>
        <w:t xml:space="preserve">, </w:t>
      </w:r>
      <w:r w:rsidR="00DF4AAA" w:rsidRPr="0089566F">
        <w:rPr>
          <w:rFonts w:asciiTheme="minorHAnsi" w:eastAsia="Times New Roman" w:hAnsiTheme="minorHAnsi" w:cstheme="minorHAnsi"/>
          <w:color w:val="000000"/>
          <w:sz w:val="24"/>
          <w:szCs w:val="24"/>
          <w:shd w:val="clear" w:color="auto" w:fill="FFFFFF"/>
          <w:lang w:eastAsia="lt-LT"/>
        </w:rPr>
        <w:t>kokybės kriterij</w:t>
      </w:r>
      <w:r w:rsidR="00A55A33" w:rsidRPr="0089566F">
        <w:rPr>
          <w:rFonts w:asciiTheme="minorHAnsi" w:eastAsia="Times New Roman" w:hAnsiTheme="minorHAnsi" w:cstheme="minorHAnsi"/>
          <w:color w:val="000000"/>
          <w:sz w:val="24"/>
          <w:szCs w:val="24"/>
          <w:shd w:val="clear" w:color="auto" w:fill="FFFFFF"/>
          <w:lang w:eastAsia="lt-LT"/>
        </w:rPr>
        <w:t>ui „Darbų apimtys</w:t>
      </w:r>
      <w:r w:rsidR="0064576C" w:rsidRPr="0089566F">
        <w:rPr>
          <w:rFonts w:asciiTheme="minorHAnsi" w:eastAsia="Times New Roman" w:hAnsiTheme="minorHAnsi" w:cstheme="minorHAnsi"/>
          <w:color w:val="000000"/>
          <w:sz w:val="24"/>
          <w:szCs w:val="24"/>
          <w:shd w:val="clear" w:color="auto" w:fill="FFFFFF"/>
          <w:lang w:eastAsia="lt-LT"/>
        </w:rPr>
        <w:t xml:space="preserve"> per 2024 m., eurais</w:t>
      </w:r>
      <w:r w:rsidR="00A55A33" w:rsidRPr="0089566F">
        <w:rPr>
          <w:rFonts w:asciiTheme="minorHAnsi" w:eastAsia="Times New Roman" w:hAnsiTheme="minorHAnsi" w:cstheme="minorHAnsi"/>
          <w:color w:val="000000"/>
          <w:sz w:val="24"/>
          <w:szCs w:val="24"/>
          <w:shd w:val="clear" w:color="auto" w:fill="FFFFFF"/>
          <w:lang w:eastAsia="lt-LT"/>
        </w:rPr>
        <w:t>“</w:t>
      </w:r>
      <w:r w:rsidR="00DF4AAA" w:rsidRPr="0089566F">
        <w:rPr>
          <w:rFonts w:asciiTheme="minorHAnsi" w:eastAsia="Times New Roman" w:hAnsiTheme="minorHAnsi" w:cstheme="minorHAnsi"/>
          <w:color w:val="000000"/>
          <w:sz w:val="24"/>
          <w:szCs w:val="24"/>
          <w:shd w:val="clear" w:color="auto" w:fill="FFFFFF"/>
          <w:lang w:eastAsia="lt-LT"/>
        </w:rPr>
        <w:t xml:space="preserve"> (</w:t>
      </w:r>
      <w:r w:rsidR="0064576C" w:rsidRPr="0089566F">
        <w:rPr>
          <w:rFonts w:asciiTheme="minorHAnsi" w:eastAsia="Times New Roman" w:hAnsiTheme="minorHAnsi" w:cstheme="minorHAnsi"/>
          <w:color w:val="000000"/>
          <w:sz w:val="24"/>
          <w:szCs w:val="24"/>
          <w:shd w:val="clear" w:color="auto" w:fill="FFFFFF"/>
          <w:lang w:eastAsia="lt-LT"/>
        </w:rPr>
        <w:t>B</w:t>
      </w:r>
      <w:r w:rsidR="00DF4AAA" w:rsidRPr="0089566F">
        <w:rPr>
          <w:rFonts w:asciiTheme="minorHAnsi" w:eastAsia="Times New Roman" w:hAnsiTheme="minorHAnsi" w:cstheme="minorHAnsi"/>
          <w:color w:val="000000"/>
          <w:sz w:val="24"/>
          <w:szCs w:val="24"/>
          <w:shd w:val="clear" w:color="auto" w:fill="FFFFFF"/>
          <w:lang w:eastAsia="lt-LT"/>
        </w:rPr>
        <w:t>) – 2</w:t>
      </w:r>
      <w:r w:rsidR="0064576C" w:rsidRPr="0089566F">
        <w:rPr>
          <w:rFonts w:asciiTheme="minorHAnsi" w:eastAsia="Times New Roman" w:hAnsiTheme="minorHAnsi" w:cstheme="minorHAnsi"/>
          <w:color w:val="000000"/>
          <w:sz w:val="24"/>
          <w:szCs w:val="24"/>
          <w:shd w:val="clear" w:color="auto" w:fill="FFFFFF"/>
          <w:lang w:eastAsia="lt-LT"/>
        </w:rPr>
        <w:t>0</w:t>
      </w:r>
      <w:r w:rsidR="00DF4AAA" w:rsidRPr="0089566F">
        <w:rPr>
          <w:rFonts w:asciiTheme="minorHAnsi" w:eastAsia="Times New Roman" w:hAnsiTheme="minorHAnsi" w:cstheme="minorHAnsi"/>
          <w:color w:val="000000"/>
          <w:sz w:val="24"/>
          <w:szCs w:val="24"/>
          <w:shd w:val="clear" w:color="auto" w:fill="FFFFFF"/>
          <w:lang w:eastAsia="lt-LT"/>
        </w:rPr>
        <w:t xml:space="preserve">. </w:t>
      </w:r>
    </w:p>
    <w:p w14:paraId="1DEA31C7" w14:textId="2DEBCA08" w:rsidR="00640EE5" w:rsidRPr="0089566F" w:rsidRDefault="0080219B" w:rsidP="00BD0105">
      <w:pPr>
        <w:pStyle w:val="ListParagraph"/>
        <w:tabs>
          <w:tab w:val="left" w:pos="851"/>
        </w:tabs>
        <w:spacing w:line="276" w:lineRule="auto"/>
        <w:ind w:left="0" w:firstLine="1134"/>
        <w:contextualSpacing/>
        <w:rPr>
          <w:rFonts w:asciiTheme="minorHAnsi" w:hAnsiTheme="minorHAnsi" w:cstheme="minorHAnsi"/>
          <w:sz w:val="24"/>
          <w:szCs w:val="24"/>
        </w:rPr>
      </w:pPr>
      <w:bookmarkStart w:id="1" w:name="_Hlk158753433"/>
      <w:r w:rsidRPr="0089566F">
        <w:rPr>
          <w:rFonts w:asciiTheme="minorHAnsi" w:hAnsiTheme="minorHAnsi" w:cstheme="minorHAnsi"/>
          <w:sz w:val="24"/>
          <w:szCs w:val="24"/>
        </w:rPr>
        <w:lastRenderedPageBreak/>
        <w:t>8</w:t>
      </w:r>
      <w:r w:rsidR="00230810" w:rsidRPr="0089566F">
        <w:rPr>
          <w:rFonts w:asciiTheme="minorHAnsi" w:hAnsiTheme="minorHAnsi" w:cstheme="minorHAnsi"/>
          <w:sz w:val="24"/>
          <w:szCs w:val="24"/>
        </w:rPr>
        <w:t xml:space="preserve"> priede nustatyta k</w:t>
      </w:r>
      <w:r w:rsidR="00DF2C7A">
        <w:rPr>
          <w:rFonts w:asciiTheme="minorHAnsi" w:hAnsiTheme="minorHAnsi" w:cstheme="minorHAnsi"/>
          <w:sz w:val="24"/>
          <w:szCs w:val="24"/>
        </w:rPr>
        <w:t>r</w:t>
      </w:r>
      <w:r w:rsidR="00230810" w:rsidRPr="0089566F">
        <w:rPr>
          <w:rFonts w:asciiTheme="minorHAnsi" w:hAnsiTheme="minorHAnsi" w:cstheme="minorHAnsi"/>
          <w:sz w:val="24"/>
          <w:szCs w:val="24"/>
        </w:rPr>
        <w:t xml:space="preserve">iterijaus </w:t>
      </w:r>
      <w:r w:rsidRPr="0089566F">
        <w:rPr>
          <w:rFonts w:asciiTheme="minorHAnsi" w:hAnsiTheme="minorHAnsi" w:cstheme="minorHAnsi"/>
          <w:sz w:val="24"/>
          <w:szCs w:val="24"/>
        </w:rPr>
        <w:t>B</w:t>
      </w:r>
      <w:r w:rsidR="00230810" w:rsidRPr="0089566F">
        <w:rPr>
          <w:rFonts w:asciiTheme="minorHAnsi" w:hAnsiTheme="minorHAnsi" w:cstheme="minorHAnsi"/>
          <w:sz w:val="24"/>
          <w:szCs w:val="24"/>
        </w:rPr>
        <w:t xml:space="preserve"> apskaičiavimo tvarka: „Balai </w:t>
      </w:r>
      <w:r w:rsidR="00EA3C91" w:rsidRPr="0089566F">
        <w:rPr>
          <w:rFonts w:asciiTheme="minorHAnsi" w:hAnsiTheme="minorHAnsi" w:cstheme="minorHAnsi"/>
          <w:sz w:val="24"/>
          <w:szCs w:val="24"/>
        </w:rPr>
        <w:t>atliekamų darbų sumai priskiriami taip</w:t>
      </w:r>
      <w:r w:rsidR="00325A99" w:rsidRPr="0089566F">
        <w:rPr>
          <w:rFonts w:asciiTheme="minorHAnsi" w:hAnsiTheme="minorHAnsi" w:cstheme="minorHAnsi"/>
          <w:sz w:val="24"/>
          <w:szCs w:val="24"/>
        </w:rPr>
        <w:t xml:space="preserve">: Rangovas atliks darbų per 2024 m. (eurais): </w:t>
      </w:r>
      <w:r w:rsidR="004C67AC" w:rsidRPr="0089566F">
        <w:rPr>
          <w:rFonts w:asciiTheme="minorHAnsi" w:hAnsiTheme="minorHAnsi" w:cstheme="minorHAnsi"/>
          <w:sz w:val="24"/>
          <w:szCs w:val="24"/>
        </w:rPr>
        <w:t>mažiau už 900 000,00</w:t>
      </w:r>
      <w:r w:rsidR="00230810" w:rsidRPr="0089566F">
        <w:rPr>
          <w:rFonts w:asciiTheme="minorHAnsi" w:hAnsiTheme="minorHAnsi" w:cstheme="minorHAnsi"/>
          <w:sz w:val="24"/>
          <w:szCs w:val="24"/>
        </w:rPr>
        <w:t xml:space="preserve"> – 0 balų; </w:t>
      </w:r>
      <w:r w:rsidR="004C67AC" w:rsidRPr="0089566F">
        <w:rPr>
          <w:rFonts w:asciiTheme="minorHAnsi" w:hAnsiTheme="minorHAnsi" w:cstheme="minorHAnsi"/>
          <w:sz w:val="24"/>
          <w:szCs w:val="24"/>
        </w:rPr>
        <w:t>nuo 900 000,00 iki 1 00</w:t>
      </w:r>
      <w:r w:rsidR="000A4BB8" w:rsidRPr="0089566F">
        <w:rPr>
          <w:rFonts w:asciiTheme="minorHAnsi" w:hAnsiTheme="minorHAnsi" w:cstheme="minorHAnsi"/>
          <w:sz w:val="24"/>
          <w:szCs w:val="24"/>
        </w:rPr>
        <w:t xml:space="preserve">0 000,00 </w:t>
      </w:r>
      <w:r w:rsidR="00230810" w:rsidRPr="0089566F">
        <w:rPr>
          <w:rFonts w:asciiTheme="minorHAnsi" w:hAnsiTheme="minorHAnsi" w:cstheme="minorHAnsi"/>
          <w:sz w:val="24"/>
          <w:szCs w:val="24"/>
        </w:rPr>
        <w:t xml:space="preserve">– </w:t>
      </w:r>
      <w:r w:rsidR="000A4BB8" w:rsidRPr="0089566F">
        <w:rPr>
          <w:rFonts w:asciiTheme="minorHAnsi" w:hAnsiTheme="minorHAnsi" w:cstheme="minorHAnsi"/>
          <w:sz w:val="24"/>
          <w:szCs w:val="24"/>
        </w:rPr>
        <w:t>10</w:t>
      </w:r>
      <w:r w:rsidR="00230810" w:rsidRPr="0089566F">
        <w:rPr>
          <w:rFonts w:asciiTheme="minorHAnsi" w:hAnsiTheme="minorHAnsi" w:cstheme="minorHAnsi"/>
          <w:sz w:val="24"/>
          <w:szCs w:val="24"/>
        </w:rPr>
        <w:t xml:space="preserve"> bal</w:t>
      </w:r>
      <w:r w:rsidR="000A4BB8" w:rsidRPr="0089566F">
        <w:rPr>
          <w:rFonts w:asciiTheme="minorHAnsi" w:hAnsiTheme="minorHAnsi" w:cstheme="minorHAnsi"/>
          <w:sz w:val="24"/>
          <w:szCs w:val="24"/>
        </w:rPr>
        <w:t>ų</w:t>
      </w:r>
      <w:r w:rsidR="00230810" w:rsidRPr="0089566F">
        <w:rPr>
          <w:rFonts w:asciiTheme="minorHAnsi" w:hAnsiTheme="minorHAnsi" w:cstheme="minorHAnsi"/>
          <w:sz w:val="24"/>
          <w:szCs w:val="24"/>
        </w:rPr>
        <w:t xml:space="preserve">; </w:t>
      </w:r>
      <w:r w:rsidR="000A4BB8" w:rsidRPr="0089566F">
        <w:rPr>
          <w:rFonts w:asciiTheme="minorHAnsi" w:hAnsiTheme="minorHAnsi" w:cstheme="minorHAnsi"/>
          <w:sz w:val="24"/>
          <w:szCs w:val="24"/>
        </w:rPr>
        <w:t xml:space="preserve">daugiau už 1 000 000,00 </w:t>
      </w:r>
      <w:r w:rsidR="00230810" w:rsidRPr="0089566F">
        <w:rPr>
          <w:rFonts w:asciiTheme="minorHAnsi" w:hAnsiTheme="minorHAnsi" w:cstheme="minorHAnsi"/>
          <w:sz w:val="24"/>
          <w:szCs w:val="24"/>
        </w:rPr>
        <w:t xml:space="preserve">– </w:t>
      </w:r>
      <w:r w:rsidR="000A4BB8" w:rsidRPr="0089566F">
        <w:rPr>
          <w:rFonts w:asciiTheme="minorHAnsi" w:hAnsiTheme="minorHAnsi" w:cstheme="minorHAnsi"/>
          <w:sz w:val="24"/>
          <w:szCs w:val="24"/>
        </w:rPr>
        <w:t>20</w:t>
      </w:r>
      <w:r w:rsidR="00230810" w:rsidRPr="0089566F">
        <w:rPr>
          <w:rFonts w:asciiTheme="minorHAnsi" w:hAnsiTheme="minorHAnsi" w:cstheme="minorHAnsi"/>
          <w:sz w:val="24"/>
          <w:szCs w:val="24"/>
        </w:rPr>
        <w:t xml:space="preserve"> bal</w:t>
      </w:r>
      <w:r w:rsidR="000A4BB8" w:rsidRPr="0089566F">
        <w:rPr>
          <w:rFonts w:asciiTheme="minorHAnsi" w:hAnsiTheme="minorHAnsi" w:cstheme="minorHAnsi"/>
          <w:sz w:val="24"/>
          <w:szCs w:val="24"/>
        </w:rPr>
        <w:t>ų.“</w:t>
      </w:r>
      <w:r w:rsidR="00230810" w:rsidRPr="0089566F">
        <w:rPr>
          <w:rFonts w:asciiTheme="minorHAnsi" w:hAnsiTheme="minorHAnsi" w:cstheme="minorHAnsi"/>
          <w:sz w:val="24"/>
          <w:szCs w:val="24"/>
        </w:rPr>
        <w:t xml:space="preserve"> </w:t>
      </w:r>
    </w:p>
    <w:p w14:paraId="517E21B1" w14:textId="0CBEFCB5" w:rsidR="0089566F" w:rsidRPr="0089566F" w:rsidRDefault="006A45B1" w:rsidP="0018285F">
      <w:pPr>
        <w:pStyle w:val="ListParagraph"/>
        <w:tabs>
          <w:tab w:val="left" w:pos="851"/>
        </w:tabs>
        <w:spacing w:line="276" w:lineRule="auto"/>
        <w:ind w:left="0" w:firstLine="1134"/>
        <w:contextualSpacing/>
        <w:rPr>
          <w:rFonts w:asciiTheme="minorHAnsi" w:hAnsiTheme="minorHAnsi" w:cstheme="minorHAnsi"/>
          <w:sz w:val="24"/>
          <w:szCs w:val="24"/>
        </w:rPr>
      </w:pPr>
      <w:r w:rsidRPr="0089566F">
        <w:rPr>
          <w:rFonts w:asciiTheme="minorHAnsi" w:hAnsiTheme="minorHAnsi" w:cstheme="minorHAnsi"/>
          <w:sz w:val="24"/>
          <w:szCs w:val="24"/>
        </w:rPr>
        <w:t>Hipotetiniais skaičiavimais modeliuojant situacij</w:t>
      </w:r>
      <w:r w:rsidR="00847A1D" w:rsidRPr="0089566F">
        <w:rPr>
          <w:rFonts w:asciiTheme="minorHAnsi" w:hAnsiTheme="minorHAnsi" w:cstheme="minorHAnsi"/>
          <w:sz w:val="24"/>
          <w:szCs w:val="24"/>
        </w:rPr>
        <w:t>ą</w:t>
      </w:r>
      <w:r w:rsidR="00C04CD8" w:rsidRPr="0089566F">
        <w:rPr>
          <w:rStyle w:val="FootnoteReference"/>
          <w:rFonts w:asciiTheme="minorHAnsi" w:hAnsiTheme="minorHAnsi" w:cstheme="minorHAnsi"/>
          <w:sz w:val="24"/>
          <w:szCs w:val="24"/>
        </w:rPr>
        <w:footnoteReference w:id="2"/>
      </w:r>
      <w:r w:rsidR="00385C4B" w:rsidRPr="0089566F">
        <w:rPr>
          <w:rFonts w:asciiTheme="minorHAnsi" w:hAnsiTheme="minorHAnsi" w:cstheme="minorHAnsi"/>
          <w:sz w:val="24"/>
          <w:szCs w:val="24"/>
        </w:rPr>
        <w:t xml:space="preserve"> pagal </w:t>
      </w:r>
      <w:r w:rsidR="0089566F" w:rsidRPr="0089566F">
        <w:rPr>
          <w:rFonts w:asciiTheme="minorHAnsi" w:hAnsiTheme="minorHAnsi" w:cstheme="minorHAnsi"/>
          <w:sz w:val="24"/>
          <w:szCs w:val="24"/>
        </w:rPr>
        <w:t>numatomą Pirkimo vertę, 10-ies kokybės balų vertė finansine išraiška yra 212 817 Eur be PVM</w:t>
      </w:r>
      <w:r w:rsidR="00191AC0">
        <w:rPr>
          <w:rFonts w:asciiTheme="minorHAnsi" w:hAnsiTheme="minorHAnsi" w:cstheme="minorHAnsi"/>
          <w:sz w:val="24"/>
          <w:szCs w:val="24"/>
        </w:rPr>
        <w:t xml:space="preserve"> </w:t>
      </w:r>
      <w:r w:rsidR="00191AC0" w:rsidRPr="00191AC0">
        <w:rPr>
          <w:rFonts w:asciiTheme="minorHAnsi" w:hAnsiTheme="minorHAnsi" w:cstheme="minorHAnsi"/>
          <w:sz w:val="24"/>
          <w:szCs w:val="24"/>
        </w:rPr>
        <w:t xml:space="preserve">(tokia suma turi būti mažesnis tiekėjo, gavusio </w:t>
      </w:r>
      <w:r w:rsidR="00191AC0">
        <w:rPr>
          <w:rFonts w:asciiTheme="minorHAnsi" w:hAnsiTheme="minorHAnsi" w:cstheme="minorHAnsi"/>
          <w:sz w:val="24"/>
          <w:szCs w:val="24"/>
        </w:rPr>
        <w:t>10</w:t>
      </w:r>
      <w:r w:rsidR="00191AC0" w:rsidRPr="00191AC0">
        <w:rPr>
          <w:rFonts w:asciiTheme="minorHAnsi" w:hAnsiTheme="minorHAnsi" w:cstheme="minorHAnsi"/>
          <w:sz w:val="24"/>
          <w:szCs w:val="24"/>
        </w:rPr>
        <w:t xml:space="preserve"> kokybės balų už kriterijaus </w:t>
      </w:r>
      <w:r w:rsidR="00191AC0">
        <w:rPr>
          <w:rFonts w:asciiTheme="minorHAnsi" w:hAnsiTheme="minorHAnsi" w:cstheme="minorHAnsi"/>
          <w:sz w:val="24"/>
          <w:szCs w:val="24"/>
        </w:rPr>
        <w:t>B</w:t>
      </w:r>
      <w:r w:rsidR="00191AC0" w:rsidRPr="00191AC0">
        <w:rPr>
          <w:rFonts w:asciiTheme="minorHAnsi" w:hAnsiTheme="minorHAnsi" w:cstheme="minorHAnsi"/>
          <w:sz w:val="24"/>
          <w:szCs w:val="24"/>
        </w:rPr>
        <w:t xml:space="preserve"> vertinimą, pasiūlymas, lyginant su tiekėju, pasiūliusiu maksimalią, galimą siūlyti </w:t>
      </w:r>
      <w:r w:rsidR="00D612EE">
        <w:rPr>
          <w:rFonts w:asciiTheme="minorHAnsi" w:hAnsiTheme="minorHAnsi" w:cstheme="minorHAnsi"/>
          <w:sz w:val="24"/>
          <w:szCs w:val="24"/>
        </w:rPr>
        <w:t>1 337 600,00</w:t>
      </w:r>
      <w:r w:rsidR="00191AC0" w:rsidRPr="00191AC0">
        <w:rPr>
          <w:rFonts w:asciiTheme="minorHAnsi" w:hAnsiTheme="minorHAnsi" w:cstheme="minorHAnsi"/>
          <w:sz w:val="24"/>
          <w:szCs w:val="24"/>
        </w:rPr>
        <w:t xml:space="preserve"> Eur be PVM kainą, ir už kriterij</w:t>
      </w:r>
      <w:r w:rsidR="00A45C12">
        <w:rPr>
          <w:rFonts w:asciiTheme="minorHAnsi" w:hAnsiTheme="minorHAnsi" w:cstheme="minorHAnsi"/>
          <w:sz w:val="24"/>
          <w:szCs w:val="24"/>
        </w:rPr>
        <w:t>ų B</w:t>
      </w:r>
      <w:r w:rsidR="00191AC0" w:rsidRPr="00191AC0">
        <w:rPr>
          <w:rFonts w:asciiTheme="minorHAnsi" w:hAnsiTheme="minorHAnsi" w:cstheme="minorHAnsi"/>
          <w:sz w:val="24"/>
          <w:szCs w:val="24"/>
        </w:rPr>
        <w:t xml:space="preserve"> surinkusį maksimalų balų skaičių</w:t>
      </w:r>
      <w:r w:rsidR="00A45C12">
        <w:rPr>
          <w:rFonts w:asciiTheme="minorHAnsi" w:hAnsiTheme="minorHAnsi" w:cstheme="minorHAnsi"/>
          <w:sz w:val="24"/>
          <w:szCs w:val="24"/>
        </w:rPr>
        <w:t xml:space="preserve"> </w:t>
      </w:r>
      <w:r w:rsidR="0018285F">
        <w:rPr>
          <w:rFonts w:asciiTheme="minorHAnsi" w:hAnsiTheme="minorHAnsi" w:cstheme="minorHAnsi"/>
          <w:sz w:val="24"/>
          <w:szCs w:val="24"/>
        </w:rPr>
        <w:t xml:space="preserve">– </w:t>
      </w:r>
      <w:r w:rsidR="00A45C12">
        <w:rPr>
          <w:rFonts w:asciiTheme="minorHAnsi" w:hAnsiTheme="minorHAnsi" w:cstheme="minorHAnsi"/>
          <w:sz w:val="24"/>
          <w:szCs w:val="24"/>
        </w:rPr>
        <w:t>20</w:t>
      </w:r>
      <w:r w:rsidR="00191AC0" w:rsidRPr="00191AC0">
        <w:rPr>
          <w:rFonts w:asciiTheme="minorHAnsi" w:hAnsiTheme="minorHAnsi" w:cstheme="minorHAnsi"/>
          <w:sz w:val="24"/>
          <w:szCs w:val="24"/>
        </w:rPr>
        <w:t>).</w:t>
      </w:r>
      <w:r w:rsidR="0089566F" w:rsidRPr="0089566F">
        <w:rPr>
          <w:rFonts w:asciiTheme="minorHAnsi" w:hAnsiTheme="minorHAnsi" w:cstheme="minorHAnsi"/>
          <w:sz w:val="24"/>
          <w:szCs w:val="24"/>
        </w:rPr>
        <w:t xml:space="preserve"> Ar </w:t>
      </w:r>
      <w:r w:rsidR="001A325A">
        <w:rPr>
          <w:rFonts w:asciiTheme="minorHAnsi" w:hAnsiTheme="minorHAnsi" w:cstheme="minorHAnsi"/>
          <w:sz w:val="24"/>
          <w:szCs w:val="24"/>
        </w:rPr>
        <w:t xml:space="preserve">tikrai šiuo atveju būtų </w:t>
      </w:r>
      <w:r w:rsidR="0089566F" w:rsidRPr="0089566F">
        <w:rPr>
          <w:rFonts w:asciiTheme="minorHAnsi" w:hAnsiTheme="minorHAnsi" w:cstheme="minorHAnsi"/>
          <w:sz w:val="24"/>
          <w:szCs w:val="24"/>
        </w:rPr>
        <w:t xml:space="preserve">racionalu </w:t>
      </w:r>
      <w:r w:rsidR="001A325A">
        <w:rPr>
          <w:rFonts w:asciiTheme="minorHAnsi" w:hAnsiTheme="minorHAnsi" w:cstheme="minorHAnsi"/>
          <w:sz w:val="24"/>
          <w:szCs w:val="24"/>
        </w:rPr>
        <w:t>laimėtoju nustatyti pasiūlymą</w:t>
      </w:r>
      <w:r w:rsidR="002B4856">
        <w:rPr>
          <w:rFonts w:asciiTheme="minorHAnsi" w:hAnsiTheme="minorHAnsi" w:cstheme="minorHAnsi"/>
          <w:sz w:val="24"/>
          <w:szCs w:val="24"/>
        </w:rPr>
        <w:t>,</w:t>
      </w:r>
      <w:r w:rsidR="001A325A">
        <w:rPr>
          <w:rFonts w:asciiTheme="minorHAnsi" w:hAnsiTheme="minorHAnsi" w:cstheme="minorHAnsi"/>
          <w:sz w:val="24"/>
          <w:szCs w:val="24"/>
        </w:rPr>
        <w:t xml:space="preserve"> kurio kaina</w:t>
      </w:r>
      <w:r w:rsidR="0089566F" w:rsidRPr="0089566F">
        <w:rPr>
          <w:rFonts w:asciiTheme="minorHAnsi" w:hAnsiTheme="minorHAnsi" w:cstheme="minorHAnsi"/>
          <w:sz w:val="24"/>
          <w:szCs w:val="24"/>
        </w:rPr>
        <w:t xml:space="preserve"> 212 tūkst. Eur be PVM </w:t>
      </w:r>
      <w:r w:rsidR="001A325A">
        <w:rPr>
          <w:rFonts w:asciiTheme="minorHAnsi" w:hAnsiTheme="minorHAnsi" w:cstheme="minorHAnsi"/>
          <w:sz w:val="24"/>
          <w:szCs w:val="24"/>
        </w:rPr>
        <w:t>didesnė</w:t>
      </w:r>
      <w:r w:rsidR="0089566F" w:rsidRPr="0089566F">
        <w:rPr>
          <w:rFonts w:asciiTheme="minorHAnsi" w:hAnsiTheme="minorHAnsi" w:cstheme="minorHAnsi"/>
          <w:sz w:val="24"/>
          <w:szCs w:val="24"/>
        </w:rPr>
        <w:t xml:space="preserve">, </w:t>
      </w:r>
      <w:r w:rsidR="001A325A">
        <w:rPr>
          <w:rFonts w:asciiTheme="minorHAnsi" w:hAnsiTheme="minorHAnsi" w:cstheme="minorHAnsi"/>
          <w:sz w:val="24"/>
          <w:szCs w:val="24"/>
        </w:rPr>
        <w:t xml:space="preserve">nes jis siūlytų </w:t>
      </w:r>
      <w:bookmarkStart w:id="2" w:name="_Hlk160785216"/>
      <w:r w:rsidR="00E3482D" w:rsidRPr="0089566F">
        <w:rPr>
          <w:rFonts w:asciiTheme="minorHAnsi" w:hAnsiTheme="minorHAnsi" w:cstheme="minorHAnsi"/>
          <w:sz w:val="24"/>
          <w:szCs w:val="24"/>
        </w:rPr>
        <w:t>per 2024 m. atlikti darbų už 1 000 001,00 Eur sumą</w:t>
      </w:r>
      <w:bookmarkEnd w:id="2"/>
      <w:r w:rsidR="00952037">
        <w:rPr>
          <w:rFonts w:asciiTheme="minorHAnsi" w:hAnsiTheme="minorHAnsi" w:cstheme="minorHAnsi"/>
          <w:sz w:val="24"/>
          <w:szCs w:val="24"/>
        </w:rPr>
        <w:t xml:space="preserve">, </w:t>
      </w:r>
      <w:r w:rsidR="001A325A">
        <w:rPr>
          <w:rFonts w:asciiTheme="minorHAnsi" w:hAnsiTheme="minorHAnsi" w:cstheme="minorHAnsi"/>
          <w:sz w:val="24"/>
          <w:szCs w:val="24"/>
        </w:rPr>
        <w:t xml:space="preserve">o </w:t>
      </w:r>
      <w:r w:rsidR="00953B31">
        <w:rPr>
          <w:rFonts w:asciiTheme="minorHAnsi" w:hAnsiTheme="minorHAnsi" w:cstheme="minorHAnsi"/>
          <w:sz w:val="24"/>
          <w:szCs w:val="24"/>
        </w:rPr>
        <w:t xml:space="preserve">antrasis tiekėjas </w:t>
      </w:r>
      <w:r w:rsidR="004021CD" w:rsidRPr="0089566F">
        <w:rPr>
          <w:rFonts w:asciiTheme="minorHAnsi" w:hAnsiTheme="minorHAnsi" w:cstheme="minorHAnsi"/>
          <w:sz w:val="24"/>
          <w:szCs w:val="24"/>
        </w:rPr>
        <w:t xml:space="preserve">per 2024 m. </w:t>
      </w:r>
      <w:r w:rsidR="0018285F" w:rsidRPr="0089566F">
        <w:rPr>
          <w:rFonts w:asciiTheme="minorHAnsi" w:hAnsiTheme="minorHAnsi" w:cstheme="minorHAnsi"/>
          <w:sz w:val="24"/>
          <w:szCs w:val="24"/>
        </w:rPr>
        <w:t>siūl</w:t>
      </w:r>
      <w:r w:rsidR="001A325A">
        <w:rPr>
          <w:rFonts w:asciiTheme="minorHAnsi" w:hAnsiTheme="minorHAnsi" w:cstheme="minorHAnsi"/>
          <w:sz w:val="24"/>
          <w:szCs w:val="24"/>
        </w:rPr>
        <w:t xml:space="preserve">ytų </w:t>
      </w:r>
      <w:r w:rsidR="004021CD" w:rsidRPr="0089566F">
        <w:rPr>
          <w:rFonts w:asciiTheme="minorHAnsi" w:hAnsiTheme="minorHAnsi" w:cstheme="minorHAnsi"/>
          <w:sz w:val="24"/>
          <w:szCs w:val="24"/>
        </w:rPr>
        <w:t>atlikti darbų</w:t>
      </w:r>
      <w:r w:rsidR="0018285F">
        <w:rPr>
          <w:rFonts w:asciiTheme="minorHAnsi" w:hAnsiTheme="minorHAnsi" w:cstheme="minorHAnsi"/>
          <w:sz w:val="24"/>
          <w:szCs w:val="24"/>
        </w:rPr>
        <w:t xml:space="preserve">, pavyzdžiui, </w:t>
      </w:r>
      <w:r w:rsidR="004021CD" w:rsidRPr="0089566F">
        <w:rPr>
          <w:rFonts w:asciiTheme="minorHAnsi" w:hAnsiTheme="minorHAnsi" w:cstheme="minorHAnsi"/>
          <w:sz w:val="24"/>
          <w:szCs w:val="24"/>
        </w:rPr>
        <w:t>už 999 999,00 Eur sumą,</w:t>
      </w:r>
      <w:r w:rsidR="00952037" w:rsidRPr="00952037">
        <w:rPr>
          <w:rFonts w:asciiTheme="minorHAnsi" w:hAnsiTheme="minorHAnsi" w:cstheme="minorHAnsi"/>
          <w:sz w:val="24"/>
          <w:szCs w:val="24"/>
        </w:rPr>
        <w:t xml:space="preserve"> </w:t>
      </w:r>
      <w:r w:rsidR="002C1FE3" w:rsidRPr="0089566F">
        <w:rPr>
          <w:rFonts w:asciiTheme="minorHAnsi" w:hAnsiTheme="minorHAnsi" w:cstheme="minorHAnsi"/>
          <w:sz w:val="24"/>
          <w:szCs w:val="24"/>
        </w:rPr>
        <w:t>t. y.</w:t>
      </w:r>
      <w:r w:rsidR="002C1FE3">
        <w:rPr>
          <w:rFonts w:asciiTheme="minorHAnsi" w:hAnsiTheme="minorHAnsi" w:cstheme="minorHAnsi"/>
          <w:sz w:val="24"/>
          <w:szCs w:val="24"/>
        </w:rPr>
        <w:t>,</w:t>
      </w:r>
      <w:r w:rsidR="002C1FE3" w:rsidRPr="0089566F">
        <w:rPr>
          <w:rFonts w:asciiTheme="minorHAnsi" w:hAnsiTheme="minorHAnsi" w:cstheme="minorHAnsi"/>
          <w:sz w:val="24"/>
          <w:szCs w:val="24"/>
        </w:rPr>
        <w:t xml:space="preserve"> </w:t>
      </w:r>
      <w:r w:rsidR="0095282D">
        <w:rPr>
          <w:rFonts w:asciiTheme="minorHAnsi" w:hAnsiTheme="minorHAnsi" w:cstheme="minorHAnsi"/>
          <w:sz w:val="24"/>
          <w:szCs w:val="24"/>
        </w:rPr>
        <w:t xml:space="preserve">siūlytų </w:t>
      </w:r>
      <w:r w:rsidR="001A325A">
        <w:rPr>
          <w:rFonts w:asciiTheme="minorHAnsi" w:hAnsiTheme="minorHAnsi" w:cstheme="minorHAnsi"/>
          <w:sz w:val="24"/>
          <w:szCs w:val="24"/>
        </w:rPr>
        <w:t>atlikt</w:t>
      </w:r>
      <w:r w:rsidR="0095282D">
        <w:rPr>
          <w:rFonts w:asciiTheme="minorHAnsi" w:hAnsiTheme="minorHAnsi" w:cstheme="minorHAnsi"/>
          <w:sz w:val="24"/>
          <w:szCs w:val="24"/>
        </w:rPr>
        <w:t>i</w:t>
      </w:r>
      <w:r w:rsidR="001A325A">
        <w:rPr>
          <w:rFonts w:asciiTheme="minorHAnsi" w:hAnsiTheme="minorHAnsi" w:cstheme="minorHAnsi"/>
          <w:sz w:val="24"/>
          <w:szCs w:val="24"/>
        </w:rPr>
        <w:t xml:space="preserve"> darbų </w:t>
      </w:r>
      <w:r w:rsidR="002C1FE3" w:rsidRPr="0089566F">
        <w:rPr>
          <w:rFonts w:asciiTheme="minorHAnsi" w:hAnsiTheme="minorHAnsi" w:cstheme="minorHAnsi"/>
          <w:sz w:val="24"/>
          <w:szCs w:val="24"/>
        </w:rPr>
        <w:t xml:space="preserve">tik </w:t>
      </w:r>
      <w:r w:rsidR="002C1B25">
        <w:rPr>
          <w:rFonts w:asciiTheme="minorHAnsi" w:hAnsiTheme="minorHAnsi" w:cstheme="minorHAnsi"/>
          <w:sz w:val="24"/>
          <w:szCs w:val="24"/>
        </w:rPr>
        <w:t xml:space="preserve">už </w:t>
      </w:r>
      <w:r w:rsidR="002C1FE3" w:rsidRPr="0089566F">
        <w:rPr>
          <w:rFonts w:asciiTheme="minorHAnsi" w:hAnsiTheme="minorHAnsi" w:cstheme="minorHAnsi"/>
          <w:sz w:val="24"/>
          <w:szCs w:val="24"/>
        </w:rPr>
        <w:t>keli</w:t>
      </w:r>
      <w:r w:rsidR="002C1FE3">
        <w:rPr>
          <w:rFonts w:asciiTheme="minorHAnsi" w:hAnsiTheme="minorHAnsi" w:cstheme="minorHAnsi"/>
          <w:sz w:val="24"/>
          <w:szCs w:val="24"/>
        </w:rPr>
        <w:t>ais eurais</w:t>
      </w:r>
      <w:r w:rsidR="00AB1EFA">
        <w:rPr>
          <w:rFonts w:asciiTheme="minorHAnsi" w:hAnsiTheme="minorHAnsi" w:cstheme="minorHAnsi"/>
          <w:sz w:val="24"/>
          <w:szCs w:val="24"/>
        </w:rPr>
        <w:t xml:space="preserve"> m</w:t>
      </w:r>
      <w:r w:rsidR="002C1FE3" w:rsidRPr="0089566F">
        <w:rPr>
          <w:rFonts w:asciiTheme="minorHAnsi" w:hAnsiTheme="minorHAnsi" w:cstheme="minorHAnsi"/>
          <w:sz w:val="24"/>
          <w:szCs w:val="24"/>
        </w:rPr>
        <w:t>až</w:t>
      </w:r>
      <w:r w:rsidR="002C1B25">
        <w:rPr>
          <w:rFonts w:asciiTheme="minorHAnsi" w:hAnsiTheme="minorHAnsi" w:cstheme="minorHAnsi"/>
          <w:sz w:val="24"/>
          <w:szCs w:val="24"/>
        </w:rPr>
        <w:t xml:space="preserve">esnę </w:t>
      </w:r>
      <w:r w:rsidR="002C1FE3" w:rsidRPr="0089566F">
        <w:rPr>
          <w:rFonts w:asciiTheme="minorHAnsi" w:hAnsiTheme="minorHAnsi" w:cstheme="minorHAnsi"/>
          <w:sz w:val="24"/>
          <w:szCs w:val="24"/>
        </w:rPr>
        <w:t xml:space="preserve">nei </w:t>
      </w:r>
      <w:r w:rsidR="00AB1EFA">
        <w:rPr>
          <w:rFonts w:asciiTheme="minorHAnsi" w:hAnsiTheme="minorHAnsi" w:cstheme="minorHAnsi"/>
          <w:sz w:val="24"/>
          <w:szCs w:val="24"/>
        </w:rPr>
        <w:t>pirmojo tiekėjo pasiūlyta darbų sum</w:t>
      </w:r>
      <w:r w:rsidR="002C1B25">
        <w:rPr>
          <w:rFonts w:asciiTheme="minorHAnsi" w:hAnsiTheme="minorHAnsi" w:cstheme="minorHAnsi"/>
          <w:sz w:val="24"/>
          <w:szCs w:val="24"/>
        </w:rPr>
        <w:t>ą</w:t>
      </w:r>
      <w:r w:rsidR="00B95242">
        <w:rPr>
          <w:rFonts w:asciiTheme="minorHAnsi" w:hAnsiTheme="minorHAnsi" w:cstheme="minorHAnsi"/>
          <w:sz w:val="24"/>
          <w:szCs w:val="24"/>
        </w:rPr>
        <w:t>.</w:t>
      </w:r>
      <w:r w:rsidR="002C1FE3" w:rsidRPr="0089566F">
        <w:rPr>
          <w:rFonts w:asciiTheme="minorHAnsi" w:hAnsiTheme="minorHAnsi" w:cstheme="minorHAnsi"/>
          <w:sz w:val="24"/>
          <w:szCs w:val="24"/>
        </w:rPr>
        <w:t xml:space="preserve"> Tarnybos nuomone, </w:t>
      </w:r>
      <w:r w:rsidR="000A3B9D">
        <w:rPr>
          <w:rFonts w:asciiTheme="minorHAnsi" w:hAnsiTheme="minorHAnsi" w:cstheme="minorHAnsi"/>
          <w:sz w:val="24"/>
          <w:szCs w:val="24"/>
        </w:rPr>
        <w:t>t</w:t>
      </w:r>
      <w:r w:rsidR="001A325A">
        <w:rPr>
          <w:rFonts w:asciiTheme="minorHAnsi" w:hAnsiTheme="minorHAnsi" w:cstheme="minorHAnsi"/>
          <w:sz w:val="24"/>
          <w:szCs w:val="24"/>
        </w:rPr>
        <w:t xml:space="preserve">oks pasiūlymų vertinimas bei balų skyrimas neužtikrina </w:t>
      </w:r>
      <w:r w:rsidR="002C1FE3" w:rsidRPr="0089566F">
        <w:rPr>
          <w:rFonts w:asciiTheme="minorHAnsi" w:hAnsiTheme="minorHAnsi" w:cstheme="minorHAnsi"/>
          <w:sz w:val="24"/>
          <w:szCs w:val="24"/>
        </w:rPr>
        <w:t>racional</w:t>
      </w:r>
      <w:r w:rsidR="001A325A">
        <w:rPr>
          <w:rFonts w:asciiTheme="minorHAnsi" w:hAnsiTheme="minorHAnsi" w:cstheme="minorHAnsi"/>
          <w:sz w:val="24"/>
          <w:szCs w:val="24"/>
        </w:rPr>
        <w:t>aus lėšų naudojimo ir keli</w:t>
      </w:r>
      <w:r w:rsidR="002B4856">
        <w:rPr>
          <w:rFonts w:asciiTheme="minorHAnsi" w:hAnsiTheme="minorHAnsi" w:cstheme="minorHAnsi"/>
          <w:sz w:val="24"/>
          <w:szCs w:val="24"/>
        </w:rPr>
        <w:t>a</w:t>
      </w:r>
      <w:r w:rsidR="001A325A">
        <w:rPr>
          <w:rFonts w:asciiTheme="minorHAnsi" w:hAnsiTheme="minorHAnsi" w:cstheme="minorHAnsi"/>
          <w:sz w:val="24"/>
          <w:szCs w:val="24"/>
        </w:rPr>
        <w:t xml:space="preserve"> klausimų dėl papildomos ekonominės naudos</w:t>
      </w:r>
      <w:r w:rsidR="0095282D">
        <w:rPr>
          <w:rFonts w:asciiTheme="minorHAnsi" w:hAnsiTheme="minorHAnsi" w:cstheme="minorHAnsi"/>
          <w:sz w:val="24"/>
          <w:szCs w:val="24"/>
        </w:rPr>
        <w:t xml:space="preserve"> Perkančiajai organizacijai</w:t>
      </w:r>
      <w:r w:rsidR="001A325A">
        <w:rPr>
          <w:rFonts w:asciiTheme="minorHAnsi" w:hAnsiTheme="minorHAnsi" w:cstheme="minorHAnsi"/>
          <w:sz w:val="24"/>
          <w:szCs w:val="24"/>
        </w:rPr>
        <w:t xml:space="preserve">. Taip </w:t>
      </w:r>
      <w:r w:rsidR="0095282D">
        <w:rPr>
          <w:rFonts w:asciiTheme="minorHAnsi" w:hAnsiTheme="minorHAnsi" w:cstheme="minorHAnsi"/>
          <w:sz w:val="24"/>
          <w:szCs w:val="24"/>
        </w:rPr>
        <w:t xml:space="preserve">pat </w:t>
      </w:r>
      <w:r w:rsidR="001A325A">
        <w:rPr>
          <w:rFonts w:asciiTheme="minorHAnsi" w:hAnsiTheme="minorHAnsi" w:cstheme="minorHAnsi"/>
          <w:sz w:val="24"/>
          <w:szCs w:val="24"/>
        </w:rPr>
        <w:t>kyla klausimų dėl pačio kriterijaus nustatyto tikslingumo, nes jei Perkančiosios organizacijos tikslas yra, kad rangos darbai būtų atlikti trumpesniais terminais (greičiau nei nustatyta</w:t>
      </w:r>
      <w:r w:rsidR="0095282D">
        <w:rPr>
          <w:rFonts w:asciiTheme="minorHAnsi" w:hAnsiTheme="minorHAnsi" w:cstheme="minorHAnsi"/>
          <w:sz w:val="24"/>
          <w:szCs w:val="24"/>
        </w:rPr>
        <w:t xml:space="preserve"> Pirkimo dokumentuose</w:t>
      </w:r>
      <w:r w:rsidR="001A325A">
        <w:rPr>
          <w:rFonts w:asciiTheme="minorHAnsi" w:hAnsiTheme="minorHAnsi" w:cstheme="minorHAnsi"/>
          <w:sz w:val="24"/>
          <w:szCs w:val="24"/>
        </w:rPr>
        <w:t xml:space="preserve">), tokiu atveju turėtų </w:t>
      </w:r>
      <w:r w:rsidR="0095282D">
        <w:rPr>
          <w:rFonts w:asciiTheme="minorHAnsi" w:hAnsiTheme="minorHAnsi" w:cstheme="minorHAnsi"/>
          <w:sz w:val="24"/>
          <w:szCs w:val="24"/>
        </w:rPr>
        <w:t>būti vertinamas darbų atlik</w:t>
      </w:r>
      <w:r w:rsidR="000368E5">
        <w:rPr>
          <w:rFonts w:asciiTheme="minorHAnsi" w:hAnsiTheme="minorHAnsi" w:cstheme="minorHAnsi"/>
          <w:sz w:val="24"/>
          <w:szCs w:val="24"/>
        </w:rPr>
        <w:t>im</w:t>
      </w:r>
      <w:r w:rsidR="0095282D">
        <w:rPr>
          <w:rFonts w:asciiTheme="minorHAnsi" w:hAnsiTheme="minorHAnsi" w:cstheme="minorHAnsi"/>
          <w:sz w:val="24"/>
          <w:szCs w:val="24"/>
        </w:rPr>
        <w:t>o terminas, o ne tai</w:t>
      </w:r>
      <w:r w:rsidR="000368E5">
        <w:rPr>
          <w:rFonts w:asciiTheme="minorHAnsi" w:hAnsiTheme="minorHAnsi" w:cstheme="minorHAnsi"/>
          <w:sz w:val="24"/>
          <w:szCs w:val="24"/>
        </w:rPr>
        <w:t xml:space="preserve">, </w:t>
      </w:r>
      <w:r w:rsidR="0095282D">
        <w:rPr>
          <w:rFonts w:asciiTheme="minorHAnsi" w:hAnsiTheme="minorHAnsi" w:cstheme="minorHAnsi"/>
          <w:sz w:val="24"/>
          <w:szCs w:val="24"/>
        </w:rPr>
        <w:t>už kokią pinigų sumą tais metais bus atlikta darbų.</w:t>
      </w:r>
    </w:p>
    <w:p w14:paraId="3A4DA9F7" w14:textId="09EE21DA" w:rsidR="00E25993" w:rsidRPr="0089566F" w:rsidRDefault="006A45B1" w:rsidP="00E25993">
      <w:pPr>
        <w:tabs>
          <w:tab w:val="left" w:pos="1134"/>
        </w:tabs>
        <w:ind w:firstLine="1134"/>
        <w:jc w:val="both"/>
        <w:rPr>
          <w:rFonts w:cstheme="minorHAnsi"/>
          <w:sz w:val="24"/>
          <w:szCs w:val="24"/>
        </w:rPr>
      </w:pPr>
      <w:bookmarkStart w:id="3" w:name="_Hlk158846080"/>
      <w:r w:rsidRPr="0089566F">
        <w:rPr>
          <w:rFonts w:cstheme="minorHAnsi"/>
          <w:sz w:val="24"/>
          <w:szCs w:val="24"/>
        </w:rPr>
        <w:t xml:space="preserve">Atsižvelgiant į </w:t>
      </w:r>
      <w:r w:rsidR="00D1125E">
        <w:rPr>
          <w:rFonts w:cstheme="minorHAnsi"/>
          <w:sz w:val="24"/>
          <w:szCs w:val="24"/>
        </w:rPr>
        <w:t>tai</w:t>
      </w:r>
      <w:r w:rsidR="00AC268B" w:rsidRPr="0089566F">
        <w:rPr>
          <w:rFonts w:cstheme="minorHAnsi"/>
          <w:sz w:val="24"/>
          <w:szCs w:val="24"/>
        </w:rPr>
        <w:t xml:space="preserve">, </w:t>
      </w:r>
      <w:bookmarkEnd w:id="3"/>
      <w:r w:rsidR="00296447">
        <w:rPr>
          <w:rFonts w:cstheme="minorHAnsi"/>
          <w:sz w:val="24"/>
          <w:szCs w:val="24"/>
        </w:rPr>
        <w:t xml:space="preserve">kas pirmiau nurodyta, Tarnyba </w:t>
      </w:r>
      <w:r w:rsidR="00D1125E">
        <w:rPr>
          <w:rFonts w:cstheme="minorHAnsi"/>
          <w:sz w:val="24"/>
          <w:szCs w:val="24"/>
        </w:rPr>
        <w:t xml:space="preserve">taip pat </w:t>
      </w:r>
      <w:r w:rsidR="00165D52" w:rsidRPr="0089566F">
        <w:rPr>
          <w:rFonts w:cstheme="minorHAnsi"/>
          <w:sz w:val="24"/>
          <w:szCs w:val="24"/>
        </w:rPr>
        <w:t>atkreip</w:t>
      </w:r>
      <w:r w:rsidR="00296447">
        <w:rPr>
          <w:rFonts w:cstheme="minorHAnsi"/>
          <w:sz w:val="24"/>
          <w:szCs w:val="24"/>
        </w:rPr>
        <w:t>ia</w:t>
      </w:r>
      <w:r w:rsidR="007A2EC9">
        <w:rPr>
          <w:rFonts w:cstheme="minorHAnsi"/>
          <w:sz w:val="24"/>
          <w:szCs w:val="24"/>
        </w:rPr>
        <w:t xml:space="preserve"> Perkančiosios organizacijos </w:t>
      </w:r>
      <w:r w:rsidR="00165D52" w:rsidRPr="0089566F">
        <w:rPr>
          <w:rFonts w:cstheme="minorHAnsi"/>
          <w:sz w:val="24"/>
          <w:szCs w:val="24"/>
        </w:rPr>
        <w:t>dėmes</w:t>
      </w:r>
      <w:r w:rsidR="00296447">
        <w:rPr>
          <w:rFonts w:cstheme="minorHAnsi"/>
          <w:sz w:val="24"/>
          <w:szCs w:val="24"/>
        </w:rPr>
        <w:t>į</w:t>
      </w:r>
      <w:r w:rsidR="00165D52" w:rsidRPr="0089566F">
        <w:rPr>
          <w:rFonts w:cstheme="minorHAnsi"/>
          <w:sz w:val="24"/>
          <w:szCs w:val="24"/>
        </w:rPr>
        <w:t xml:space="preserve"> į </w:t>
      </w:r>
      <w:r w:rsidR="004F38FD" w:rsidRPr="0089566F">
        <w:rPr>
          <w:rFonts w:cstheme="minorHAnsi"/>
          <w:sz w:val="24"/>
          <w:szCs w:val="24"/>
        </w:rPr>
        <w:t xml:space="preserve">Pirkimo sąlygų </w:t>
      </w:r>
      <w:r w:rsidR="007A2EC9" w:rsidRPr="007A2EC9">
        <w:rPr>
          <w:rFonts w:cstheme="minorHAnsi"/>
          <w:sz w:val="24"/>
          <w:szCs w:val="24"/>
        </w:rPr>
        <w:t>9 pried</w:t>
      </w:r>
      <w:r w:rsidR="007A2EC9">
        <w:rPr>
          <w:rFonts w:cstheme="minorHAnsi"/>
          <w:sz w:val="24"/>
          <w:szCs w:val="24"/>
        </w:rPr>
        <w:t>o</w:t>
      </w:r>
      <w:r w:rsidR="007A2EC9" w:rsidRPr="007A2EC9">
        <w:rPr>
          <w:rFonts w:cstheme="minorHAnsi"/>
          <w:sz w:val="24"/>
          <w:szCs w:val="24"/>
        </w:rPr>
        <w:t xml:space="preserve"> „Sutarties projektas“ (toliau – Sutarties projektas) </w:t>
      </w:r>
      <w:r w:rsidR="007A2EC9">
        <w:rPr>
          <w:rFonts w:cstheme="minorHAnsi"/>
          <w:sz w:val="24"/>
          <w:szCs w:val="24"/>
        </w:rPr>
        <w:t xml:space="preserve">5.11 </w:t>
      </w:r>
      <w:r w:rsidR="00864488" w:rsidRPr="0089566F">
        <w:rPr>
          <w:rFonts w:cstheme="minorHAnsi"/>
          <w:sz w:val="24"/>
          <w:szCs w:val="24"/>
        </w:rPr>
        <w:t>papunkčio nuostatą</w:t>
      </w:r>
      <w:r w:rsidR="00DE77A7" w:rsidRPr="0089566F">
        <w:rPr>
          <w:rFonts w:cstheme="minorHAnsi"/>
          <w:sz w:val="24"/>
          <w:szCs w:val="24"/>
        </w:rPr>
        <w:t>, kur nu</w:t>
      </w:r>
      <w:r w:rsidR="00CA2E4F" w:rsidRPr="0089566F">
        <w:rPr>
          <w:rFonts w:cstheme="minorHAnsi"/>
          <w:sz w:val="24"/>
          <w:szCs w:val="24"/>
        </w:rPr>
        <w:t>matyta</w:t>
      </w:r>
      <w:r w:rsidR="00DE77A7" w:rsidRPr="0089566F">
        <w:rPr>
          <w:rFonts w:cstheme="minorHAnsi"/>
          <w:sz w:val="24"/>
          <w:szCs w:val="24"/>
        </w:rPr>
        <w:t xml:space="preserve">, kad </w:t>
      </w:r>
      <w:r w:rsidR="008E03A5" w:rsidRPr="0089566F">
        <w:rPr>
          <w:rFonts w:cstheme="minorHAnsi"/>
          <w:sz w:val="24"/>
          <w:szCs w:val="24"/>
        </w:rPr>
        <w:t>„</w:t>
      </w:r>
      <w:r w:rsidR="00CD6ACA" w:rsidRPr="00CD6ACA">
        <w:rPr>
          <w:rFonts w:cstheme="minorHAnsi"/>
          <w:sz w:val="24"/>
          <w:szCs w:val="24"/>
        </w:rPr>
        <w:t xml:space="preserve">Vykdydamas Darbus Rangovas privalo užtikrinti Rangovo pasiūlyme nurodytą ekonominio naudingumo vertinimo kriterijaus įgyvendinimą Sutarties vykdymo metu. </w:t>
      </w:r>
      <w:r w:rsidR="00CD6ACA" w:rsidRPr="00CD6ACA">
        <w:rPr>
          <w:rFonts w:cstheme="minorHAnsi"/>
          <w:b/>
          <w:bCs/>
          <w:sz w:val="24"/>
          <w:szCs w:val="24"/>
        </w:rPr>
        <w:t>Rangovui neatlikus darbų per 2024 m. už (rangovo pasiūlyta suma eurais, renkant ekonomiškai naudingą pasiūlymą). Rangovas privalo sumokėti Užsakovui 10 000 Eur dydžio baudą</w:t>
      </w:r>
      <w:r w:rsidR="00CD6ACA" w:rsidRPr="00CD6ACA">
        <w:rPr>
          <w:rFonts w:cstheme="minorHAnsi"/>
          <w:sz w:val="24"/>
          <w:szCs w:val="24"/>
        </w:rPr>
        <w:t xml:space="preserve"> &lt;...&gt;</w:t>
      </w:r>
      <w:r w:rsidR="007F029D" w:rsidRPr="00CD6ACA">
        <w:rPr>
          <w:rFonts w:cstheme="minorHAnsi"/>
          <w:sz w:val="24"/>
          <w:szCs w:val="24"/>
        </w:rPr>
        <w:t>.</w:t>
      </w:r>
      <w:r w:rsidR="007F029D" w:rsidRPr="0089566F">
        <w:rPr>
          <w:rFonts w:cstheme="minorHAnsi"/>
          <w:sz w:val="24"/>
          <w:szCs w:val="24"/>
        </w:rPr>
        <w:t>“</w:t>
      </w:r>
      <w:r w:rsidR="00165D52" w:rsidRPr="0089566F">
        <w:rPr>
          <w:rFonts w:cstheme="minorHAnsi"/>
          <w:sz w:val="24"/>
          <w:szCs w:val="24"/>
        </w:rPr>
        <w:t xml:space="preserve"> Tarnyb</w:t>
      </w:r>
      <w:r w:rsidR="00E25993" w:rsidRPr="0089566F">
        <w:rPr>
          <w:rFonts w:cstheme="minorHAnsi"/>
          <w:sz w:val="24"/>
          <w:szCs w:val="24"/>
        </w:rPr>
        <w:t>ai kyla abejon</w:t>
      </w:r>
      <w:r w:rsidR="00CD6ACA">
        <w:rPr>
          <w:rFonts w:cstheme="minorHAnsi"/>
          <w:sz w:val="24"/>
          <w:szCs w:val="24"/>
        </w:rPr>
        <w:t>ių</w:t>
      </w:r>
      <w:r w:rsidR="00E25993" w:rsidRPr="0089566F">
        <w:rPr>
          <w:rFonts w:cstheme="minorHAnsi"/>
          <w:sz w:val="24"/>
          <w:szCs w:val="24"/>
        </w:rPr>
        <w:t>, ar buvo įsivertinta</w:t>
      </w:r>
      <w:r w:rsidR="00B60B26" w:rsidRPr="0089566F">
        <w:rPr>
          <w:rFonts w:cstheme="minorHAnsi"/>
          <w:sz w:val="24"/>
          <w:szCs w:val="24"/>
        </w:rPr>
        <w:t>s</w:t>
      </w:r>
      <w:r w:rsidR="00FE102E" w:rsidRPr="0089566F">
        <w:rPr>
          <w:rFonts w:cstheme="minorHAnsi"/>
          <w:sz w:val="24"/>
          <w:szCs w:val="24"/>
        </w:rPr>
        <w:t xml:space="preserve"> ši</w:t>
      </w:r>
      <w:r w:rsidR="00B60B26" w:rsidRPr="0089566F">
        <w:rPr>
          <w:rFonts w:cstheme="minorHAnsi"/>
          <w:sz w:val="24"/>
          <w:szCs w:val="24"/>
        </w:rPr>
        <w:t>os</w:t>
      </w:r>
      <w:r w:rsidR="00FE102E" w:rsidRPr="0089566F">
        <w:rPr>
          <w:rFonts w:cstheme="minorHAnsi"/>
          <w:sz w:val="24"/>
          <w:szCs w:val="24"/>
        </w:rPr>
        <w:t xml:space="preserve"> </w:t>
      </w:r>
      <w:r w:rsidR="00E25993" w:rsidRPr="0089566F">
        <w:rPr>
          <w:rFonts w:cstheme="minorHAnsi"/>
          <w:sz w:val="24"/>
          <w:szCs w:val="24"/>
        </w:rPr>
        <w:t>Sutarties projekt</w:t>
      </w:r>
      <w:r w:rsidR="00FE102E" w:rsidRPr="0089566F">
        <w:rPr>
          <w:rFonts w:cstheme="minorHAnsi"/>
          <w:sz w:val="24"/>
          <w:szCs w:val="24"/>
        </w:rPr>
        <w:t>e</w:t>
      </w:r>
      <w:r w:rsidR="00E25993" w:rsidRPr="0089566F">
        <w:rPr>
          <w:rFonts w:cstheme="minorHAnsi"/>
          <w:sz w:val="24"/>
          <w:szCs w:val="24"/>
        </w:rPr>
        <w:t xml:space="preserve"> nurodytos baud</w:t>
      </w:r>
      <w:r w:rsidR="00B60B26" w:rsidRPr="0089566F">
        <w:rPr>
          <w:rFonts w:cstheme="minorHAnsi"/>
          <w:sz w:val="24"/>
          <w:szCs w:val="24"/>
        </w:rPr>
        <w:t>os</w:t>
      </w:r>
      <w:r w:rsidR="00E25993" w:rsidRPr="0089566F">
        <w:rPr>
          <w:rFonts w:cstheme="minorHAnsi"/>
          <w:sz w:val="24"/>
          <w:szCs w:val="24"/>
        </w:rPr>
        <w:t xml:space="preserve"> (</w:t>
      </w:r>
      <w:r w:rsidR="00FE102E" w:rsidRPr="0089566F">
        <w:rPr>
          <w:rFonts w:cstheme="minorHAnsi"/>
          <w:sz w:val="24"/>
          <w:szCs w:val="24"/>
        </w:rPr>
        <w:t>10</w:t>
      </w:r>
      <w:r w:rsidR="00E25993" w:rsidRPr="0089566F">
        <w:rPr>
          <w:rFonts w:cstheme="minorHAnsi"/>
          <w:sz w:val="24"/>
          <w:szCs w:val="24"/>
        </w:rPr>
        <w:t xml:space="preserve"> 000 Eur) už </w:t>
      </w:r>
      <w:r w:rsidR="007610B1">
        <w:rPr>
          <w:rFonts w:cstheme="minorHAnsi"/>
          <w:sz w:val="24"/>
          <w:szCs w:val="24"/>
        </w:rPr>
        <w:t>darbų neatlikimą 2024 metais už įsipareigotą sumą</w:t>
      </w:r>
      <w:r w:rsidR="00E25993" w:rsidRPr="0089566F">
        <w:rPr>
          <w:rFonts w:cstheme="minorHAnsi"/>
          <w:sz w:val="24"/>
          <w:szCs w:val="24"/>
        </w:rPr>
        <w:t xml:space="preserve"> proporcingumas kriterij</w:t>
      </w:r>
      <w:r w:rsidR="00B60B26" w:rsidRPr="0089566F">
        <w:rPr>
          <w:rFonts w:cstheme="minorHAnsi"/>
          <w:sz w:val="24"/>
          <w:szCs w:val="24"/>
        </w:rPr>
        <w:t>aus</w:t>
      </w:r>
      <w:r w:rsidR="00E25993" w:rsidRPr="0089566F">
        <w:rPr>
          <w:rFonts w:cstheme="minorHAnsi"/>
          <w:sz w:val="24"/>
          <w:szCs w:val="24"/>
        </w:rPr>
        <w:t xml:space="preserve"> </w:t>
      </w:r>
      <w:r w:rsidR="00803B45">
        <w:rPr>
          <w:rFonts w:cstheme="minorHAnsi"/>
          <w:sz w:val="24"/>
          <w:szCs w:val="24"/>
        </w:rPr>
        <w:t xml:space="preserve">B </w:t>
      </w:r>
      <w:r w:rsidR="00E25993" w:rsidRPr="0089566F">
        <w:rPr>
          <w:rFonts w:cstheme="minorHAnsi"/>
          <w:sz w:val="24"/>
          <w:szCs w:val="24"/>
        </w:rPr>
        <w:t>vertei, Pirkimo svarbai ir tikėtinoms prievolių neįvykdymo neigiamoms pasekmėms, ar ši bauda yra „atgrasanti“ ir užtikrina, kad Pirkimą laimėjęs tiekėjas deklaruotus ir prisiimtus įsipareigojimus sutarties vykdymo metu vykdytų tinkamai (</w:t>
      </w:r>
      <w:r w:rsidR="00803B45">
        <w:rPr>
          <w:rFonts w:cstheme="minorHAnsi"/>
          <w:sz w:val="24"/>
          <w:szCs w:val="24"/>
        </w:rPr>
        <w:t xml:space="preserve">2024 m. </w:t>
      </w:r>
      <w:r w:rsidR="008C0D47" w:rsidRPr="0089566F">
        <w:rPr>
          <w:rFonts w:cstheme="minorHAnsi"/>
          <w:sz w:val="24"/>
          <w:szCs w:val="24"/>
        </w:rPr>
        <w:t xml:space="preserve">atliks darbus </w:t>
      </w:r>
      <w:r w:rsidR="00803B45">
        <w:rPr>
          <w:rFonts w:cstheme="minorHAnsi"/>
          <w:sz w:val="24"/>
          <w:szCs w:val="24"/>
        </w:rPr>
        <w:t>už</w:t>
      </w:r>
      <w:r w:rsidR="008C0D47" w:rsidRPr="0089566F">
        <w:rPr>
          <w:rFonts w:cstheme="minorHAnsi"/>
          <w:sz w:val="24"/>
          <w:szCs w:val="24"/>
        </w:rPr>
        <w:t xml:space="preserve"> pasiūlyme įsipareigotą </w:t>
      </w:r>
      <w:r w:rsidR="00803B45">
        <w:rPr>
          <w:rFonts w:cstheme="minorHAnsi"/>
          <w:sz w:val="24"/>
          <w:szCs w:val="24"/>
        </w:rPr>
        <w:t>sumą</w:t>
      </w:r>
      <w:r w:rsidR="00E25993" w:rsidRPr="0089566F">
        <w:rPr>
          <w:rFonts w:cstheme="minorHAnsi"/>
          <w:sz w:val="24"/>
          <w:szCs w:val="24"/>
        </w:rPr>
        <w:t>)? Ar nustatytu baudos dydžiu nesudaroma situacija, kai tiekėjui konkrečiu atveju būtų geriau sumokėti baudą, o ne vykdyti prisiimtus ir deklaruotus įsipareigojimus?</w:t>
      </w:r>
    </w:p>
    <w:bookmarkEnd w:id="1"/>
    <w:p w14:paraId="2BD0FA89" w14:textId="3DFFEBAF" w:rsidR="00213C9E" w:rsidRPr="0089566F" w:rsidRDefault="003658B4" w:rsidP="00672A4F">
      <w:pPr>
        <w:pStyle w:val="NormalWeb"/>
        <w:numPr>
          <w:ilvl w:val="0"/>
          <w:numId w:val="16"/>
        </w:numPr>
        <w:tabs>
          <w:tab w:val="left" w:pos="993"/>
          <w:tab w:val="left" w:pos="1418"/>
        </w:tabs>
        <w:spacing w:before="0" w:beforeAutospacing="0" w:after="0" w:afterAutospacing="0" w:line="276" w:lineRule="auto"/>
        <w:ind w:hanging="522"/>
        <w:rPr>
          <w:rFonts w:asciiTheme="minorHAnsi" w:hAnsiTheme="minorHAnsi" w:cstheme="minorHAnsi"/>
          <w:b/>
          <w:bCs/>
          <w:lang w:val="lt-LT"/>
        </w:rPr>
      </w:pPr>
      <w:r w:rsidRPr="0089566F">
        <w:rPr>
          <w:rFonts w:asciiTheme="minorHAnsi" w:hAnsiTheme="minorHAnsi" w:cstheme="minorHAnsi"/>
          <w:b/>
          <w:bCs/>
          <w:lang w:val="lt-LT"/>
        </w:rPr>
        <w:t>Dėl</w:t>
      </w:r>
      <w:r w:rsidR="00A93A78">
        <w:rPr>
          <w:rFonts w:asciiTheme="minorHAnsi" w:hAnsiTheme="minorHAnsi" w:cstheme="minorHAnsi"/>
          <w:b/>
          <w:bCs/>
          <w:lang w:val="lt-LT"/>
        </w:rPr>
        <w:t xml:space="preserve"> </w:t>
      </w:r>
      <w:r w:rsidR="007A2EC9">
        <w:rPr>
          <w:rFonts w:asciiTheme="minorHAnsi" w:hAnsiTheme="minorHAnsi" w:cstheme="minorHAnsi"/>
          <w:b/>
          <w:bCs/>
          <w:lang w:val="lt-LT"/>
        </w:rPr>
        <w:t>S</w:t>
      </w:r>
      <w:r w:rsidRPr="0089566F">
        <w:rPr>
          <w:rFonts w:asciiTheme="minorHAnsi" w:hAnsiTheme="minorHAnsi" w:cstheme="minorHAnsi"/>
          <w:b/>
          <w:bCs/>
          <w:lang w:val="lt-LT"/>
        </w:rPr>
        <w:t>utarties projekto nuostatų</w:t>
      </w:r>
    </w:p>
    <w:p w14:paraId="5FCC1E4E" w14:textId="5EE2CBE3" w:rsidR="00AF54D3" w:rsidRDefault="004A4D51" w:rsidP="00672A4F">
      <w:pPr>
        <w:tabs>
          <w:tab w:val="left" w:pos="1134"/>
        </w:tabs>
        <w:spacing w:after="0"/>
        <w:jc w:val="both"/>
        <w:rPr>
          <w:rFonts w:cstheme="minorHAnsi"/>
          <w:sz w:val="24"/>
          <w:szCs w:val="24"/>
        </w:rPr>
      </w:pPr>
      <w:r w:rsidRPr="0089566F">
        <w:rPr>
          <w:rFonts w:cstheme="minorHAnsi"/>
          <w:sz w:val="24"/>
          <w:szCs w:val="24"/>
        </w:rPr>
        <w:tab/>
      </w:r>
      <w:r w:rsidR="005C5B2B">
        <w:rPr>
          <w:rFonts w:cstheme="minorHAnsi"/>
          <w:sz w:val="24"/>
          <w:szCs w:val="24"/>
        </w:rPr>
        <w:t xml:space="preserve">Pirkimo dokumentų </w:t>
      </w:r>
      <w:r w:rsidR="001A0FAD">
        <w:rPr>
          <w:rFonts w:cstheme="minorHAnsi"/>
          <w:sz w:val="24"/>
          <w:szCs w:val="24"/>
        </w:rPr>
        <w:t>5 priedo „Tiekėjų kvalifikacijos reikalavimai ir reikalaujami aplinkos apsaugos vadybos sistemų</w:t>
      </w:r>
      <w:r w:rsidR="00FF64BE">
        <w:rPr>
          <w:rFonts w:cstheme="minorHAnsi"/>
          <w:sz w:val="24"/>
          <w:szCs w:val="24"/>
        </w:rPr>
        <w:t xml:space="preserve"> standartai</w:t>
      </w:r>
      <w:r w:rsidR="001A0FAD">
        <w:rPr>
          <w:rFonts w:cstheme="minorHAnsi"/>
          <w:sz w:val="24"/>
          <w:szCs w:val="24"/>
        </w:rPr>
        <w:t>“</w:t>
      </w:r>
      <w:r w:rsidR="00FF64BE">
        <w:rPr>
          <w:rFonts w:cstheme="minorHAnsi"/>
          <w:sz w:val="24"/>
          <w:szCs w:val="24"/>
        </w:rPr>
        <w:t xml:space="preserve"> lentelėje </w:t>
      </w:r>
      <w:r w:rsidR="003670A6">
        <w:rPr>
          <w:rFonts w:cstheme="minorHAnsi"/>
          <w:sz w:val="24"/>
          <w:szCs w:val="24"/>
        </w:rPr>
        <w:t>„</w:t>
      </w:r>
      <w:r w:rsidR="003670A6" w:rsidRPr="003670A6">
        <w:rPr>
          <w:rFonts w:cstheme="minorHAnsi"/>
          <w:sz w:val="24"/>
          <w:szCs w:val="24"/>
        </w:rPr>
        <w:t>Tiekėjams keliami reikalavimai dėl aplinkos apsaugos vadybos sistemos standartų</w:t>
      </w:r>
      <w:r w:rsidR="003670A6">
        <w:rPr>
          <w:rFonts w:cstheme="minorHAnsi"/>
          <w:sz w:val="24"/>
          <w:szCs w:val="24"/>
        </w:rPr>
        <w:t xml:space="preserve">“ </w:t>
      </w:r>
      <w:r w:rsidR="00FF64BE">
        <w:rPr>
          <w:rFonts w:cstheme="minorHAnsi"/>
          <w:sz w:val="24"/>
          <w:szCs w:val="24"/>
        </w:rPr>
        <w:t>nustatyti</w:t>
      </w:r>
      <w:r w:rsidR="003670A6">
        <w:rPr>
          <w:rFonts w:cstheme="minorHAnsi"/>
          <w:sz w:val="24"/>
          <w:szCs w:val="24"/>
        </w:rPr>
        <w:t xml:space="preserve"> reikalavimai</w:t>
      </w:r>
      <w:r w:rsidR="00C27FAD">
        <w:rPr>
          <w:rFonts w:cstheme="minorHAnsi"/>
          <w:sz w:val="24"/>
          <w:szCs w:val="24"/>
        </w:rPr>
        <w:t>, kuri</w:t>
      </w:r>
      <w:r w:rsidR="00C76B8A">
        <w:rPr>
          <w:rFonts w:cstheme="minorHAnsi"/>
          <w:sz w:val="24"/>
          <w:szCs w:val="24"/>
        </w:rPr>
        <w:t xml:space="preserve">ų tiekėjai turi laikytis atlikdami </w:t>
      </w:r>
      <w:r w:rsidR="00C27FAD">
        <w:rPr>
          <w:rFonts w:cstheme="minorHAnsi"/>
          <w:sz w:val="24"/>
          <w:szCs w:val="24"/>
        </w:rPr>
        <w:t>darb</w:t>
      </w:r>
      <w:r w:rsidR="00C76B8A">
        <w:rPr>
          <w:rFonts w:cstheme="minorHAnsi"/>
          <w:sz w:val="24"/>
          <w:szCs w:val="24"/>
        </w:rPr>
        <w:t>us</w:t>
      </w:r>
      <w:r w:rsidR="00C27FAD">
        <w:rPr>
          <w:rFonts w:cstheme="minorHAnsi"/>
          <w:sz w:val="24"/>
          <w:szCs w:val="24"/>
        </w:rPr>
        <w:t xml:space="preserve">. </w:t>
      </w:r>
      <w:r w:rsidR="00AF54D3">
        <w:rPr>
          <w:rFonts w:cstheme="minorHAnsi"/>
          <w:sz w:val="24"/>
          <w:szCs w:val="24"/>
        </w:rPr>
        <w:t>A</w:t>
      </w:r>
      <w:r w:rsidR="00672A4F" w:rsidRPr="00672A4F">
        <w:rPr>
          <w:rFonts w:cstheme="minorHAnsi"/>
          <w:sz w:val="24"/>
          <w:szCs w:val="24"/>
        </w:rPr>
        <w:t xml:space="preserve">tsižvelgiant į tai, kad Pirkimo sutarties vykdymo metu Perkančioji organizacija privalo prižiūrėti, kaip tiekėjas laikosi (taiko) reikalavimų dėl aplinkos apsaugos vadybos sistemos taikymo ir pan., </w:t>
      </w:r>
      <w:r w:rsidR="008A2E7A">
        <w:rPr>
          <w:rFonts w:cstheme="minorHAnsi"/>
          <w:sz w:val="24"/>
          <w:szCs w:val="24"/>
        </w:rPr>
        <w:t>Sutarties projekt</w:t>
      </w:r>
      <w:r w:rsidR="007A2EC9">
        <w:rPr>
          <w:rFonts w:cstheme="minorHAnsi"/>
          <w:sz w:val="24"/>
          <w:szCs w:val="24"/>
        </w:rPr>
        <w:t>e</w:t>
      </w:r>
      <w:r w:rsidR="008A2E7A">
        <w:rPr>
          <w:rFonts w:cstheme="minorHAnsi"/>
          <w:sz w:val="24"/>
          <w:szCs w:val="24"/>
        </w:rPr>
        <w:t xml:space="preserve"> </w:t>
      </w:r>
      <w:r w:rsidR="00672A4F" w:rsidRPr="00672A4F">
        <w:rPr>
          <w:rFonts w:cstheme="minorHAnsi"/>
          <w:sz w:val="24"/>
          <w:szCs w:val="24"/>
        </w:rPr>
        <w:t>turi būti tiksliai ir aiškiai nustatytas tokios priežiūros (patikros) mechanizmas</w:t>
      </w:r>
      <w:r w:rsidR="00AF54D3">
        <w:rPr>
          <w:rFonts w:cstheme="minorHAnsi"/>
          <w:sz w:val="24"/>
          <w:szCs w:val="24"/>
        </w:rPr>
        <w:t>.</w:t>
      </w:r>
    </w:p>
    <w:p w14:paraId="6D3343D9" w14:textId="2712F4ED" w:rsidR="00512D89" w:rsidRPr="0089566F" w:rsidRDefault="00362D39" w:rsidP="00CC107E">
      <w:pPr>
        <w:tabs>
          <w:tab w:val="left" w:pos="1134"/>
        </w:tabs>
        <w:spacing w:after="0"/>
        <w:jc w:val="both"/>
        <w:rPr>
          <w:rFonts w:eastAsia="Times New Roman" w:cstheme="minorHAnsi"/>
          <w:sz w:val="24"/>
          <w:szCs w:val="24"/>
        </w:rPr>
      </w:pPr>
      <w:r w:rsidRPr="0089566F">
        <w:rPr>
          <w:rFonts w:cstheme="minorHAnsi"/>
          <w:sz w:val="24"/>
          <w:szCs w:val="24"/>
        </w:rPr>
        <w:tab/>
      </w:r>
      <w:bookmarkEnd w:id="0"/>
    </w:p>
    <w:p w14:paraId="39B370C6" w14:textId="77777777" w:rsidR="00512D89" w:rsidRPr="0089566F" w:rsidRDefault="00512D89" w:rsidP="001F18B2">
      <w:pPr>
        <w:spacing w:after="0"/>
        <w:ind w:firstLine="1296"/>
        <w:rPr>
          <w:rFonts w:cstheme="minorHAnsi"/>
          <w:sz w:val="24"/>
          <w:szCs w:val="24"/>
        </w:rPr>
      </w:pPr>
      <w:r w:rsidRPr="0089566F">
        <w:rPr>
          <w:rFonts w:cstheme="minorHAnsi"/>
          <w:sz w:val="24"/>
          <w:szCs w:val="24"/>
        </w:rPr>
        <w:lastRenderedPageBreak/>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w:t>
      </w:r>
      <w:r w:rsidRPr="007E7138">
        <w:rPr>
          <w:rFonts w:cstheme="minorHAnsi"/>
          <w:sz w:val="24"/>
          <w:szCs w:val="24"/>
        </w:rPr>
        <w:t>ir pratęsti pasiūlymų pateikimo</w:t>
      </w:r>
      <w:r w:rsidRPr="0089566F">
        <w:rPr>
          <w:rFonts w:cstheme="minorHAnsi"/>
          <w:b/>
          <w:bCs/>
          <w:sz w:val="24"/>
          <w:szCs w:val="24"/>
        </w:rPr>
        <w:t xml:space="preserve"> </w:t>
      </w:r>
      <w:r w:rsidRPr="007E7138">
        <w:rPr>
          <w:rFonts w:cstheme="minorHAnsi"/>
          <w:sz w:val="24"/>
          <w:szCs w:val="24"/>
        </w:rPr>
        <w:t>terminą protingam laikotarpiui, per</w:t>
      </w:r>
      <w:r w:rsidRPr="0089566F">
        <w:rPr>
          <w:rFonts w:cstheme="minorHAnsi"/>
          <w:sz w:val="24"/>
          <w:szCs w:val="24"/>
        </w:rPr>
        <w:t xml:space="preserve"> kurį potencialūs tiekėjai galėtų susipažinti su patikslintais ir pakeistais Pirkimo dokumentais.</w:t>
      </w:r>
    </w:p>
    <w:p w14:paraId="33FA3C10" w14:textId="77777777" w:rsidR="00512D89" w:rsidRPr="0089566F" w:rsidRDefault="00512D89" w:rsidP="001F18B2">
      <w:pPr>
        <w:spacing w:after="0"/>
        <w:ind w:firstLine="1296"/>
        <w:rPr>
          <w:rFonts w:cstheme="minorHAnsi"/>
          <w:sz w:val="24"/>
          <w:szCs w:val="24"/>
        </w:rPr>
      </w:pPr>
      <w:r w:rsidRPr="0089566F">
        <w:rPr>
          <w:sz w:val="24"/>
          <w:szCs w:val="24"/>
        </w:rPr>
        <w:t>Pažymėtina, kad visais atvejais sprendimą dėl tolimesnio Pirkimų procedūrų vykdymo ar nutraukimo priima pati Perkančioji organizacija, vadovaudamasi Įstatymo 29 straipsnio 3</w:t>
      </w:r>
      <w:r w:rsidRPr="0089566F">
        <w:rPr>
          <w:rFonts w:cstheme="minorHAnsi"/>
          <w:sz w:val="24"/>
          <w:szCs w:val="24"/>
          <w:vertAlign w:val="superscript"/>
        </w:rPr>
        <w:footnoteReference w:id="3"/>
      </w:r>
      <w:r w:rsidRPr="0089566F">
        <w:rPr>
          <w:sz w:val="24"/>
          <w:szCs w:val="24"/>
        </w:rPr>
        <w:t xml:space="preserve"> ir 4</w:t>
      </w:r>
      <w:r w:rsidRPr="0089566F">
        <w:rPr>
          <w:rFonts w:cstheme="minorHAnsi"/>
          <w:sz w:val="24"/>
          <w:szCs w:val="24"/>
          <w:vertAlign w:val="superscript"/>
        </w:rPr>
        <w:footnoteReference w:id="4"/>
      </w:r>
      <w:r w:rsidRPr="0089566F">
        <w:rPr>
          <w:sz w:val="24"/>
          <w:szCs w:val="24"/>
          <w:vertAlign w:val="superscript"/>
        </w:rPr>
        <w:t xml:space="preserve"> </w:t>
      </w:r>
      <w:r w:rsidRPr="0089566F">
        <w:rPr>
          <w:sz w:val="24"/>
          <w:szCs w:val="24"/>
        </w:rPr>
        <w:t>dalių nuostatomis.</w:t>
      </w:r>
    </w:p>
    <w:sectPr w:rsidR="00512D89" w:rsidRPr="0089566F" w:rsidSect="002E2029">
      <w:headerReference w:type="even" r:id="rId11"/>
      <w:headerReference w:type="defaul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A29D" w14:textId="77777777" w:rsidR="002E2029" w:rsidRDefault="002E2029">
      <w:pPr>
        <w:spacing w:after="0" w:line="240" w:lineRule="auto"/>
      </w:pPr>
      <w:r>
        <w:separator/>
      </w:r>
    </w:p>
  </w:endnote>
  <w:endnote w:type="continuationSeparator" w:id="0">
    <w:p w14:paraId="37FA0D8D" w14:textId="77777777" w:rsidR="002E2029" w:rsidRDefault="002E2029">
      <w:pPr>
        <w:spacing w:after="0" w:line="240" w:lineRule="auto"/>
      </w:pPr>
      <w:r>
        <w:continuationSeparator/>
      </w:r>
    </w:p>
  </w:endnote>
  <w:endnote w:type="continuationNotice" w:id="1">
    <w:p w14:paraId="3F8EA9EA" w14:textId="77777777" w:rsidR="002E2029" w:rsidRDefault="002E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D71A" w14:textId="77777777" w:rsidR="002E2029" w:rsidRDefault="002E2029">
      <w:pPr>
        <w:spacing w:after="0" w:line="240" w:lineRule="auto"/>
      </w:pPr>
      <w:r>
        <w:separator/>
      </w:r>
    </w:p>
  </w:footnote>
  <w:footnote w:type="continuationSeparator" w:id="0">
    <w:p w14:paraId="77C1558E" w14:textId="77777777" w:rsidR="002E2029" w:rsidRDefault="002E2029">
      <w:pPr>
        <w:spacing w:after="0" w:line="240" w:lineRule="auto"/>
      </w:pPr>
      <w:r>
        <w:continuationSeparator/>
      </w:r>
    </w:p>
  </w:footnote>
  <w:footnote w:type="continuationNotice" w:id="1">
    <w:p w14:paraId="3900B2CA" w14:textId="77777777" w:rsidR="002E2029" w:rsidRDefault="002E2029">
      <w:pPr>
        <w:spacing w:after="0" w:line="240" w:lineRule="auto"/>
      </w:pPr>
    </w:p>
  </w:footnote>
  <w:footnote w:id="2">
    <w:p w14:paraId="72B47F62" w14:textId="3C27BFEE" w:rsidR="00C04CD8" w:rsidRPr="001F18B2" w:rsidRDefault="00C04CD8" w:rsidP="001F18B2">
      <w:pPr>
        <w:pStyle w:val="FootnoteText"/>
        <w:rPr>
          <w:rFonts w:cstheme="minorHAnsi"/>
        </w:rPr>
      </w:pPr>
      <w:r w:rsidRPr="001F18B2">
        <w:rPr>
          <w:rFonts w:cstheme="minorHAnsi"/>
        </w:rPr>
        <w:t>Tarnybos nuomone, nors duomenų simuliacijos parodo tik hipotetinius pasiūlymo vertinimo atvejus, tačiau tokie skaičiavimai įrodo, kokia pinigine išraiška yra vertinamas vienas ar kitas ekonominio naudingumo kriterijus.</w:t>
      </w:r>
    </w:p>
  </w:footnote>
  <w:footnote w:id="3">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w:t>
      </w:r>
      <w:r w:rsidRPr="001F18B2">
        <w:rPr>
          <w:rFonts w:cstheme="minorHAnsi"/>
        </w:rPr>
        <w:t>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4">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w:t>
      </w:r>
      <w:r w:rsidRPr="001F18B2">
        <w:rPr>
          <w:rFonts w:cstheme="minorHAns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4"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4"/>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6"/>
  </w:num>
  <w:num w:numId="11" w16cid:durableId="1607730739">
    <w:abstractNumId w:val="15"/>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3"/>
  </w:num>
  <w:num w:numId="17" w16cid:durableId="155106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50F9"/>
    <w:rsid w:val="00025E91"/>
    <w:rsid w:val="00026406"/>
    <w:rsid w:val="000268EE"/>
    <w:rsid w:val="00026F51"/>
    <w:rsid w:val="00027D98"/>
    <w:rsid w:val="00030063"/>
    <w:rsid w:val="00032030"/>
    <w:rsid w:val="0003279A"/>
    <w:rsid w:val="000335E1"/>
    <w:rsid w:val="000346B0"/>
    <w:rsid w:val="0003517D"/>
    <w:rsid w:val="000367C1"/>
    <w:rsid w:val="000368E5"/>
    <w:rsid w:val="00036A1A"/>
    <w:rsid w:val="00036CC1"/>
    <w:rsid w:val="0004024C"/>
    <w:rsid w:val="00041E40"/>
    <w:rsid w:val="000424F6"/>
    <w:rsid w:val="0004399C"/>
    <w:rsid w:val="00045531"/>
    <w:rsid w:val="000457AA"/>
    <w:rsid w:val="000473F2"/>
    <w:rsid w:val="00050342"/>
    <w:rsid w:val="000511E2"/>
    <w:rsid w:val="00051336"/>
    <w:rsid w:val="00051344"/>
    <w:rsid w:val="000513C8"/>
    <w:rsid w:val="000518EC"/>
    <w:rsid w:val="000518FC"/>
    <w:rsid w:val="00051D43"/>
    <w:rsid w:val="000523B2"/>
    <w:rsid w:val="00053836"/>
    <w:rsid w:val="00053BA6"/>
    <w:rsid w:val="000543FE"/>
    <w:rsid w:val="000548BC"/>
    <w:rsid w:val="000550BD"/>
    <w:rsid w:val="000551C1"/>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B2"/>
    <w:rsid w:val="000F61D6"/>
    <w:rsid w:val="000F64CD"/>
    <w:rsid w:val="000F6A3D"/>
    <w:rsid w:val="000F6DFA"/>
    <w:rsid w:val="000F7491"/>
    <w:rsid w:val="00100B19"/>
    <w:rsid w:val="00100B41"/>
    <w:rsid w:val="00101487"/>
    <w:rsid w:val="001014E7"/>
    <w:rsid w:val="00101D97"/>
    <w:rsid w:val="0010212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434B"/>
    <w:rsid w:val="00114F06"/>
    <w:rsid w:val="001157C8"/>
    <w:rsid w:val="0011703D"/>
    <w:rsid w:val="00120833"/>
    <w:rsid w:val="00121022"/>
    <w:rsid w:val="001217B9"/>
    <w:rsid w:val="00123403"/>
    <w:rsid w:val="001234AA"/>
    <w:rsid w:val="0012489C"/>
    <w:rsid w:val="001268AC"/>
    <w:rsid w:val="001308E2"/>
    <w:rsid w:val="001312CB"/>
    <w:rsid w:val="001315E7"/>
    <w:rsid w:val="001317D2"/>
    <w:rsid w:val="00132314"/>
    <w:rsid w:val="00132944"/>
    <w:rsid w:val="001332FA"/>
    <w:rsid w:val="00134000"/>
    <w:rsid w:val="00135FA7"/>
    <w:rsid w:val="00136671"/>
    <w:rsid w:val="001370EB"/>
    <w:rsid w:val="00137113"/>
    <w:rsid w:val="00137AFB"/>
    <w:rsid w:val="00137F4D"/>
    <w:rsid w:val="0014041E"/>
    <w:rsid w:val="001406A0"/>
    <w:rsid w:val="00140C7B"/>
    <w:rsid w:val="001419D4"/>
    <w:rsid w:val="00141C5B"/>
    <w:rsid w:val="00141E95"/>
    <w:rsid w:val="00143899"/>
    <w:rsid w:val="00143B25"/>
    <w:rsid w:val="00143B41"/>
    <w:rsid w:val="0014435A"/>
    <w:rsid w:val="00144720"/>
    <w:rsid w:val="001456B8"/>
    <w:rsid w:val="00145AC7"/>
    <w:rsid w:val="00146769"/>
    <w:rsid w:val="00146B41"/>
    <w:rsid w:val="00146DC2"/>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656"/>
    <w:rsid w:val="00172CB8"/>
    <w:rsid w:val="00173363"/>
    <w:rsid w:val="001738E8"/>
    <w:rsid w:val="00173D25"/>
    <w:rsid w:val="001740B3"/>
    <w:rsid w:val="0017539D"/>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39FF"/>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57F"/>
    <w:rsid w:val="001F18B2"/>
    <w:rsid w:val="001F1949"/>
    <w:rsid w:val="001F20C4"/>
    <w:rsid w:val="001F2775"/>
    <w:rsid w:val="001F3883"/>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FA9"/>
    <w:rsid w:val="00210FDB"/>
    <w:rsid w:val="002119C2"/>
    <w:rsid w:val="00211A57"/>
    <w:rsid w:val="00212150"/>
    <w:rsid w:val="00212812"/>
    <w:rsid w:val="002130ED"/>
    <w:rsid w:val="002132B2"/>
    <w:rsid w:val="00213382"/>
    <w:rsid w:val="00213C9E"/>
    <w:rsid w:val="00214683"/>
    <w:rsid w:val="00214E7A"/>
    <w:rsid w:val="00214EDE"/>
    <w:rsid w:val="00220DB6"/>
    <w:rsid w:val="00220FC4"/>
    <w:rsid w:val="0022129F"/>
    <w:rsid w:val="00221905"/>
    <w:rsid w:val="00223450"/>
    <w:rsid w:val="002236BE"/>
    <w:rsid w:val="00223C89"/>
    <w:rsid w:val="00223F8E"/>
    <w:rsid w:val="002240D0"/>
    <w:rsid w:val="00224164"/>
    <w:rsid w:val="002247DD"/>
    <w:rsid w:val="002248EB"/>
    <w:rsid w:val="00224B93"/>
    <w:rsid w:val="00225A52"/>
    <w:rsid w:val="00226E37"/>
    <w:rsid w:val="00227411"/>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65A1"/>
    <w:rsid w:val="002B697C"/>
    <w:rsid w:val="002C0045"/>
    <w:rsid w:val="002C04AB"/>
    <w:rsid w:val="002C0F56"/>
    <w:rsid w:val="002C1B25"/>
    <w:rsid w:val="002C1FE3"/>
    <w:rsid w:val="002C227C"/>
    <w:rsid w:val="002C27E3"/>
    <w:rsid w:val="002C3891"/>
    <w:rsid w:val="002C399D"/>
    <w:rsid w:val="002C3FC2"/>
    <w:rsid w:val="002C4930"/>
    <w:rsid w:val="002C495F"/>
    <w:rsid w:val="002C5052"/>
    <w:rsid w:val="002C6153"/>
    <w:rsid w:val="002C6233"/>
    <w:rsid w:val="002C66FD"/>
    <w:rsid w:val="002C6720"/>
    <w:rsid w:val="002C68F6"/>
    <w:rsid w:val="002C720A"/>
    <w:rsid w:val="002C7738"/>
    <w:rsid w:val="002D02AF"/>
    <w:rsid w:val="002D0446"/>
    <w:rsid w:val="002D1233"/>
    <w:rsid w:val="002D188E"/>
    <w:rsid w:val="002D266A"/>
    <w:rsid w:val="002D2EEB"/>
    <w:rsid w:val="002D3084"/>
    <w:rsid w:val="002D3093"/>
    <w:rsid w:val="002D3AFF"/>
    <w:rsid w:val="002D3DD4"/>
    <w:rsid w:val="002D45CB"/>
    <w:rsid w:val="002D4B12"/>
    <w:rsid w:val="002D5480"/>
    <w:rsid w:val="002D564D"/>
    <w:rsid w:val="002D5774"/>
    <w:rsid w:val="002D5849"/>
    <w:rsid w:val="002D5A76"/>
    <w:rsid w:val="002D619F"/>
    <w:rsid w:val="002D67F1"/>
    <w:rsid w:val="002D68F4"/>
    <w:rsid w:val="002D7AE3"/>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353A"/>
    <w:rsid w:val="002F3E00"/>
    <w:rsid w:val="002F3E12"/>
    <w:rsid w:val="002F412A"/>
    <w:rsid w:val="002F414E"/>
    <w:rsid w:val="002F47C6"/>
    <w:rsid w:val="002F4BEF"/>
    <w:rsid w:val="002F4F06"/>
    <w:rsid w:val="002F6B8F"/>
    <w:rsid w:val="00300469"/>
    <w:rsid w:val="00300B12"/>
    <w:rsid w:val="003010C4"/>
    <w:rsid w:val="003012BF"/>
    <w:rsid w:val="00302276"/>
    <w:rsid w:val="0030274C"/>
    <w:rsid w:val="00302CC3"/>
    <w:rsid w:val="00303381"/>
    <w:rsid w:val="003042CF"/>
    <w:rsid w:val="00304445"/>
    <w:rsid w:val="00304B96"/>
    <w:rsid w:val="00305E5E"/>
    <w:rsid w:val="003066AF"/>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7E0"/>
    <w:rsid w:val="00331E03"/>
    <w:rsid w:val="00331EE6"/>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139B"/>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EE"/>
    <w:rsid w:val="003A7221"/>
    <w:rsid w:val="003A7295"/>
    <w:rsid w:val="003A7710"/>
    <w:rsid w:val="003B0011"/>
    <w:rsid w:val="003B0457"/>
    <w:rsid w:val="003B084E"/>
    <w:rsid w:val="003B1158"/>
    <w:rsid w:val="003B1229"/>
    <w:rsid w:val="003B2907"/>
    <w:rsid w:val="003B2D6A"/>
    <w:rsid w:val="003B32B9"/>
    <w:rsid w:val="003B3464"/>
    <w:rsid w:val="003B50E8"/>
    <w:rsid w:val="003B51E4"/>
    <w:rsid w:val="003B590B"/>
    <w:rsid w:val="003B5DD6"/>
    <w:rsid w:val="003B7A9C"/>
    <w:rsid w:val="003C00DA"/>
    <w:rsid w:val="003C01FF"/>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78F7"/>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404"/>
    <w:rsid w:val="003E095F"/>
    <w:rsid w:val="003E1AFC"/>
    <w:rsid w:val="003E1D29"/>
    <w:rsid w:val="003E2DAA"/>
    <w:rsid w:val="003E2FD9"/>
    <w:rsid w:val="003E3C06"/>
    <w:rsid w:val="003E3E2C"/>
    <w:rsid w:val="003E4388"/>
    <w:rsid w:val="003E4AD7"/>
    <w:rsid w:val="003E4CB5"/>
    <w:rsid w:val="003E5D56"/>
    <w:rsid w:val="003E6375"/>
    <w:rsid w:val="003E672C"/>
    <w:rsid w:val="003E70C4"/>
    <w:rsid w:val="003F040E"/>
    <w:rsid w:val="003F0500"/>
    <w:rsid w:val="003F1516"/>
    <w:rsid w:val="003F1B06"/>
    <w:rsid w:val="003F2782"/>
    <w:rsid w:val="003F2952"/>
    <w:rsid w:val="003F3D10"/>
    <w:rsid w:val="003F3FF3"/>
    <w:rsid w:val="003F4AF3"/>
    <w:rsid w:val="003F4B0E"/>
    <w:rsid w:val="003F54EA"/>
    <w:rsid w:val="003F5633"/>
    <w:rsid w:val="003F574D"/>
    <w:rsid w:val="003F5CE8"/>
    <w:rsid w:val="003F5E90"/>
    <w:rsid w:val="003F5FFF"/>
    <w:rsid w:val="003F746D"/>
    <w:rsid w:val="00400901"/>
    <w:rsid w:val="004013DD"/>
    <w:rsid w:val="004021CD"/>
    <w:rsid w:val="004031BD"/>
    <w:rsid w:val="004045AD"/>
    <w:rsid w:val="00404F02"/>
    <w:rsid w:val="00405A81"/>
    <w:rsid w:val="00405F51"/>
    <w:rsid w:val="00406BE2"/>
    <w:rsid w:val="00406D27"/>
    <w:rsid w:val="00406E07"/>
    <w:rsid w:val="00407122"/>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3258"/>
    <w:rsid w:val="00423C0C"/>
    <w:rsid w:val="0042583B"/>
    <w:rsid w:val="00425E7C"/>
    <w:rsid w:val="004265A1"/>
    <w:rsid w:val="00426E07"/>
    <w:rsid w:val="0042796A"/>
    <w:rsid w:val="004308BE"/>
    <w:rsid w:val="00430977"/>
    <w:rsid w:val="00430AA8"/>
    <w:rsid w:val="00431073"/>
    <w:rsid w:val="004312E2"/>
    <w:rsid w:val="00431C65"/>
    <w:rsid w:val="0043239D"/>
    <w:rsid w:val="00432CF7"/>
    <w:rsid w:val="0043345C"/>
    <w:rsid w:val="004338CC"/>
    <w:rsid w:val="00433A37"/>
    <w:rsid w:val="00433F79"/>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5799"/>
    <w:rsid w:val="00445947"/>
    <w:rsid w:val="00445CF8"/>
    <w:rsid w:val="00447A8B"/>
    <w:rsid w:val="00447E18"/>
    <w:rsid w:val="00447E20"/>
    <w:rsid w:val="004502D8"/>
    <w:rsid w:val="004503F5"/>
    <w:rsid w:val="004504D2"/>
    <w:rsid w:val="00450B4F"/>
    <w:rsid w:val="0045226A"/>
    <w:rsid w:val="004531AE"/>
    <w:rsid w:val="00453AA2"/>
    <w:rsid w:val="00453B5F"/>
    <w:rsid w:val="00453F30"/>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72FD"/>
    <w:rsid w:val="00490F50"/>
    <w:rsid w:val="004913D5"/>
    <w:rsid w:val="004923AE"/>
    <w:rsid w:val="0049303A"/>
    <w:rsid w:val="00493396"/>
    <w:rsid w:val="0049378C"/>
    <w:rsid w:val="00493E9B"/>
    <w:rsid w:val="0049457A"/>
    <w:rsid w:val="004946C8"/>
    <w:rsid w:val="00494E92"/>
    <w:rsid w:val="00495701"/>
    <w:rsid w:val="004959CD"/>
    <w:rsid w:val="00496492"/>
    <w:rsid w:val="0049782C"/>
    <w:rsid w:val="004A0436"/>
    <w:rsid w:val="004A108C"/>
    <w:rsid w:val="004A23CB"/>
    <w:rsid w:val="004A25BE"/>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218F"/>
    <w:rsid w:val="004C2568"/>
    <w:rsid w:val="004C2620"/>
    <w:rsid w:val="004C2923"/>
    <w:rsid w:val="004C30EB"/>
    <w:rsid w:val="004C381B"/>
    <w:rsid w:val="004C3882"/>
    <w:rsid w:val="004C5477"/>
    <w:rsid w:val="004C5575"/>
    <w:rsid w:val="004C5B6A"/>
    <w:rsid w:val="004C64F9"/>
    <w:rsid w:val="004C67AC"/>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4060"/>
    <w:rsid w:val="004D4726"/>
    <w:rsid w:val="004D4D94"/>
    <w:rsid w:val="004D4DD6"/>
    <w:rsid w:val="004D56C5"/>
    <w:rsid w:val="004D5BD6"/>
    <w:rsid w:val="004D6916"/>
    <w:rsid w:val="004D7153"/>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829"/>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275E"/>
    <w:rsid w:val="00532F05"/>
    <w:rsid w:val="00533138"/>
    <w:rsid w:val="005333A5"/>
    <w:rsid w:val="00533A35"/>
    <w:rsid w:val="00533EF3"/>
    <w:rsid w:val="005344E4"/>
    <w:rsid w:val="005346EF"/>
    <w:rsid w:val="0053479C"/>
    <w:rsid w:val="00534BAE"/>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56A"/>
    <w:rsid w:val="00563651"/>
    <w:rsid w:val="00563689"/>
    <w:rsid w:val="00563992"/>
    <w:rsid w:val="005639CD"/>
    <w:rsid w:val="00563D9A"/>
    <w:rsid w:val="00564134"/>
    <w:rsid w:val="00564257"/>
    <w:rsid w:val="005648B0"/>
    <w:rsid w:val="00564BEA"/>
    <w:rsid w:val="00565653"/>
    <w:rsid w:val="00565E1C"/>
    <w:rsid w:val="00565E2A"/>
    <w:rsid w:val="00566348"/>
    <w:rsid w:val="00566911"/>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901EA"/>
    <w:rsid w:val="0059078B"/>
    <w:rsid w:val="0059189A"/>
    <w:rsid w:val="00591CE6"/>
    <w:rsid w:val="00592F13"/>
    <w:rsid w:val="00593BAF"/>
    <w:rsid w:val="00595421"/>
    <w:rsid w:val="00595579"/>
    <w:rsid w:val="0059629D"/>
    <w:rsid w:val="005964F3"/>
    <w:rsid w:val="00596AEC"/>
    <w:rsid w:val="00596DD7"/>
    <w:rsid w:val="00597B0F"/>
    <w:rsid w:val="005A240B"/>
    <w:rsid w:val="005A274B"/>
    <w:rsid w:val="005A2F83"/>
    <w:rsid w:val="005A31C9"/>
    <w:rsid w:val="005A35F4"/>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45DB"/>
    <w:rsid w:val="005B485F"/>
    <w:rsid w:val="005B5B4A"/>
    <w:rsid w:val="005B6514"/>
    <w:rsid w:val="005B70CC"/>
    <w:rsid w:val="005B727D"/>
    <w:rsid w:val="005B7560"/>
    <w:rsid w:val="005B7914"/>
    <w:rsid w:val="005C05F7"/>
    <w:rsid w:val="005C0FF1"/>
    <w:rsid w:val="005C172E"/>
    <w:rsid w:val="005C2403"/>
    <w:rsid w:val="005C26AC"/>
    <w:rsid w:val="005C2F9D"/>
    <w:rsid w:val="005C3612"/>
    <w:rsid w:val="005C4620"/>
    <w:rsid w:val="005C4CBE"/>
    <w:rsid w:val="005C51C3"/>
    <w:rsid w:val="005C5673"/>
    <w:rsid w:val="005C5B2B"/>
    <w:rsid w:val="005C68C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7351"/>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BCC"/>
    <w:rsid w:val="0064501F"/>
    <w:rsid w:val="006453C5"/>
    <w:rsid w:val="006455B3"/>
    <w:rsid w:val="0064576C"/>
    <w:rsid w:val="00645887"/>
    <w:rsid w:val="00646869"/>
    <w:rsid w:val="00646D6A"/>
    <w:rsid w:val="006476FF"/>
    <w:rsid w:val="00650238"/>
    <w:rsid w:val="006506D0"/>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F"/>
    <w:rsid w:val="00687015"/>
    <w:rsid w:val="00687B25"/>
    <w:rsid w:val="006906B6"/>
    <w:rsid w:val="00690D2F"/>
    <w:rsid w:val="00690E10"/>
    <w:rsid w:val="006918D8"/>
    <w:rsid w:val="00691CEA"/>
    <w:rsid w:val="006931E2"/>
    <w:rsid w:val="006944F1"/>
    <w:rsid w:val="006945A2"/>
    <w:rsid w:val="00694BDC"/>
    <w:rsid w:val="00694CE4"/>
    <w:rsid w:val="00695A1D"/>
    <w:rsid w:val="00695D45"/>
    <w:rsid w:val="00695D72"/>
    <w:rsid w:val="00696312"/>
    <w:rsid w:val="0069693F"/>
    <w:rsid w:val="006976CD"/>
    <w:rsid w:val="0069784F"/>
    <w:rsid w:val="00697C5D"/>
    <w:rsid w:val="00697DD1"/>
    <w:rsid w:val="006A080D"/>
    <w:rsid w:val="006A1A4E"/>
    <w:rsid w:val="006A2155"/>
    <w:rsid w:val="006A21E8"/>
    <w:rsid w:val="006A2CB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4109"/>
    <w:rsid w:val="006E48FB"/>
    <w:rsid w:val="006E5C60"/>
    <w:rsid w:val="006E6A21"/>
    <w:rsid w:val="006E79ED"/>
    <w:rsid w:val="006E7C09"/>
    <w:rsid w:val="006F0392"/>
    <w:rsid w:val="006F0504"/>
    <w:rsid w:val="006F0D8D"/>
    <w:rsid w:val="006F1DC9"/>
    <w:rsid w:val="006F1F0C"/>
    <w:rsid w:val="006F248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A86"/>
    <w:rsid w:val="0070630A"/>
    <w:rsid w:val="0070675D"/>
    <w:rsid w:val="00706C87"/>
    <w:rsid w:val="00707266"/>
    <w:rsid w:val="0071015A"/>
    <w:rsid w:val="0071021E"/>
    <w:rsid w:val="007108FE"/>
    <w:rsid w:val="0071123A"/>
    <w:rsid w:val="00711330"/>
    <w:rsid w:val="00711664"/>
    <w:rsid w:val="007118AC"/>
    <w:rsid w:val="00712557"/>
    <w:rsid w:val="00712E73"/>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F4A"/>
    <w:rsid w:val="0072507A"/>
    <w:rsid w:val="00725ACB"/>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614A"/>
    <w:rsid w:val="00766208"/>
    <w:rsid w:val="007666F8"/>
    <w:rsid w:val="00767242"/>
    <w:rsid w:val="007701C1"/>
    <w:rsid w:val="0077030B"/>
    <w:rsid w:val="00770B6F"/>
    <w:rsid w:val="00770D8A"/>
    <w:rsid w:val="00770E10"/>
    <w:rsid w:val="00770EFF"/>
    <w:rsid w:val="00772003"/>
    <w:rsid w:val="007725DE"/>
    <w:rsid w:val="00772A7A"/>
    <w:rsid w:val="00773109"/>
    <w:rsid w:val="00773771"/>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F8C"/>
    <w:rsid w:val="007F53B2"/>
    <w:rsid w:val="007F5F6F"/>
    <w:rsid w:val="007F6168"/>
    <w:rsid w:val="007F65A0"/>
    <w:rsid w:val="007F6BE6"/>
    <w:rsid w:val="007F6C0D"/>
    <w:rsid w:val="007F736F"/>
    <w:rsid w:val="007F77F7"/>
    <w:rsid w:val="007F782F"/>
    <w:rsid w:val="007F7A95"/>
    <w:rsid w:val="00800770"/>
    <w:rsid w:val="00800FF8"/>
    <w:rsid w:val="00801B6D"/>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EE2"/>
    <w:rsid w:val="008C2049"/>
    <w:rsid w:val="008C204C"/>
    <w:rsid w:val="008C2B30"/>
    <w:rsid w:val="008C2EE0"/>
    <w:rsid w:val="008C364C"/>
    <w:rsid w:val="008C381B"/>
    <w:rsid w:val="008C3AFB"/>
    <w:rsid w:val="008C44F8"/>
    <w:rsid w:val="008C50B8"/>
    <w:rsid w:val="008C51ED"/>
    <w:rsid w:val="008C65B9"/>
    <w:rsid w:val="008C6BB8"/>
    <w:rsid w:val="008C6BC6"/>
    <w:rsid w:val="008D0633"/>
    <w:rsid w:val="008D0EAE"/>
    <w:rsid w:val="008D1720"/>
    <w:rsid w:val="008D22F2"/>
    <w:rsid w:val="008D3020"/>
    <w:rsid w:val="008D3F1B"/>
    <w:rsid w:val="008D3F6A"/>
    <w:rsid w:val="008D67DC"/>
    <w:rsid w:val="008D72CA"/>
    <w:rsid w:val="008D7359"/>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72"/>
    <w:rsid w:val="00935ED3"/>
    <w:rsid w:val="00935F4E"/>
    <w:rsid w:val="00936404"/>
    <w:rsid w:val="00936A1C"/>
    <w:rsid w:val="00937201"/>
    <w:rsid w:val="00937903"/>
    <w:rsid w:val="00937ABE"/>
    <w:rsid w:val="00937E00"/>
    <w:rsid w:val="0094136A"/>
    <w:rsid w:val="009415EB"/>
    <w:rsid w:val="00942934"/>
    <w:rsid w:val="0094354B"/>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7131D"/>
    <w:rsid w:val="00971E88"/>
    <w:rsid w:val="00973168"/>
    <w:rsid w:val="0097420B"/>
    <w:rsid w:val="00974225"/>
    <w:rsid w:val="00974DA8"/>
    <w:rsid w:val="009751F1"/>
    <w:rsid w:val="009754E6"/>
    <w:rsid w:val="00975997"/>
    <w:rsid w:val="009760F7"/>
    <w:rsid w:val="00977C56"/>
    <w:rsid w:val="00981A89"/>
    <w:rsid w:val="00981F31"/>
    <w:rsid w:val="00982612"/>
    <w:rsid w:val="009844EB"/>
    <w:rsid w:val="00985A0E"/>
    <w:rsid w:val="00985B88"/>
    <w:rsid w:val="00985BD3"/>
    <w:rsid w:val="009879CD"/>
    <w:rsid w:val="00987BBC"/>
    <w:rsid w:val="00990AA7"/>
    <w:rsid w:val="00990F95"/>
    <w:rsid w:val="00991271"/>
    <w:rsid w:val="009914D5"/>
    <w:rsid w:val="00991BBA"/>
    <w:rsid w:val="00992B48"/>
    <w:rsid w:val="00993F6D"/>
    <w:rsid w:val="00994D6D"/>
    <w:rsid w:val="009951D9"/>
    <w:rsid w:val="009952A6"/>
    <w:rsid w:val="009957B6"/>
    <w:rsid w:val="009962B0"/>
    <w:rsid w:val="00997410"/>
    <w:rsid w:val="00997775"/>
    <w:rsid w:val="00997952"/>
    <w:rsid w:val="009A0C28"/>
    <w:rsid w:val="009A14B7"/>
    <w:rsid w:val="009A1EAD"/>
    <w:rsid w:val="009A3609"/>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3AF5"/>
    <w:rsid w:val="009F439F"/>
    <w:rsid w:val="009F4A02"/>
    <w:rsid w:val="009F52C7"/>
    <w:rsid w:val="009F765B"/>
    <w:rsid w:val="009F796A"/>
    <w:rsid w:val="00A007EB"/>
    <w:rsid w:val="00A01DD5"/>
    <w:rsid w:val="00A04C3D"/>
    <w:rsid w:val="00A04FE7"/>
    <w:rsid w:val="00A055BC"/>
    <w:rsid w:val="00A05614"/>
    <w:rsid w:val="00A056E9"/>
    <w:rsid w:val="00A05EBB"/>
    <w:rsid w:val="00A10F1D"/>
    <w:rsid w:val="00A1199D"/>
    <w:rsid w:val="00A1220F"/>
    <w:rsid w:val="00A12FAC"/>
    <w:rsid w:val="00A1346E"/>
    <w:rsid w:val="00A138D0"/>
    <w:rsid w:val="00A14C68"/>
    <w:rsid w:val="00A15E65"/>
    <w:rsid w:val="00A169FD"/>
    <w:rsid w:val="00A17AEE"/>
    <w:rsid w:val="00A17DF6"/>
    <w:rsid w:val="00A20882"/>
    <w:rsid w:val="00A223F9"/>
    <w:rsid w:val="00A23025"/>
    <w:rsid w:val="00A231D5"/>
    <w:rsid w:val="00A23B9A"/>
    <w:rsid w:val="00A23C52"/>
    <w:rsid w:val="00A23EE8"/>
    <w:rsid w:val="00A245C6"/>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6F78"/>
    <w:rsid w:val="00A970E5"/>
    <w:rsid w:val="00A97969"/>
    <w:rsid w:val="00AA1A01"/>
    <w:rsid w:val="00AA20FA"/>
    <w:rsid w:val="00AA2E27"/>
    <w:rsid w:val="00AA304E"/>
    <w:rsid w:val="00AA3205"/>
    <w:rsid w:val="00AA340F"/>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50F"/>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E34"/>
    <w:rsid w:val="00AF2EAE"/>
    <w:rsid w:val="00AF31C2"/>
    <w:rsid w:val="00AF4D8C"/>
    <w:rsid w:val="00AF520E"/>
    <w:rsid w:val="00AF54D3"/>
    <w:rsid w:val="00AF645C"/>
    <w:rsid w:val="00AF748D"/>
    <w:rsid w:val="00B0094F"/>
    <w:rsid w:val="00B01896"/>
    <w:rsid w:val="00B01912"/>
    <w:rsid w:val="00B02132"/>
    <w:rsid w:val="00B02D6A"/>
    <w:rsid w:val="00B03E5B"/>
    <w:rsid w:val="00B04653"/>
    <w:rsid w:val="00B06621"/>
    <w:rsid w:val="00B06967"/>
    <w:rsid w:val="00B078A6"/>
    <w:rsid w:val="00B10467"/>
    <w:rsid w:val="00B10EEB"/>
    <w:rsid w:val="00B119BC"/>
    <w:rsid w:val="00B124B7"/>
    <w:rsid w:val="00B126CD"/>
    <w:rsid w:val="00B12970"/>
    <w:rsid w:val="00B12EE1"/>
    <w:rsid w:val="00B132A9"/>
    <w:rsid w:val="00B13A66"/>
    <w:rsid w:val="00B13E4F"/>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8E8"/>
    <w:rsid w:val="00B87CAB"/>
    <w:rsid w:val="00B87FB2"/>
    <w:rsid w:val="00B90939"/>
    <w:rsid w:val="00B9127F"/>
    <w:rsid w:val="00B91522"/>
    <w:rsid w:val="00B91CE7"/>
    <w:rsid w:val="00B91EDB"/>
    <w:rsid w:val="00B9227E"/>
    <w:rsid w:val="00B934C6"/>
    <w:rsid w:val="00B94CC0"/>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40"/>
    <w:rsid w:val="00BC350E"/>
    <w:rsid w:val="00BC3D27"/>
    <w:rsid w:val="00BC417C"/>
    <w:rsid w:val="00BC4196"/>
    <w:rsid w:val="00BC5040"/>
    <w:rsid w:val="00BC5900"/>
    <w:rsid w:val="00BC5C92"/>
    <w:rsid w:val="00BC6FE5"/>
    <w:rsid w:val="00BC728D"/>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705A"/>
    <w:rsid w:val="00C573C1"/>
    <w:rsid w:val="00C5748D"/>
    <w:rsid w:val="00C57A7E"/>
    <w:rsid w:val="00C60C62"/>
    <w:rsid w:val="00C6144C"/>
    <w:rsid w:val="00C61CEA"/>
    <w:rsid w:val="00C620AF"/>
    <w:rsid w:val="00C62340"/>
    <w:rsid w:val="00C63C60"/>
    <w:rsid w:val="00C64285"/>
    <w:rsid w:val="00C642AB"/>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147A"/>
    <w:rsid w:val="00C81ED1"/>
    <w:rsid w:val="00C81F55"/>
    <w:rsid w:val="00C83BB1"/>
    <w:rsid w:val="00C84FA1"/>
    <w:rsid w:val="00C85628"/>
    <w:rsid w:val="00C86008"/>
    <w:rsid w:val="00C862F7"/>
    <w:rsid w:val="00C86992"/>
    <w:rsid w:val="00C86F39"/>
    <w:rsid w:val="00C86F98"/>
    <w:rsid w:val="00C87AED"/>
    <w:rsid w:val="00C90D5F"/>
    <w:rsid w:val="00C90E8D"/>
    <w:rsid w:val="00C914D8"/>
    <w:rsid w:val="00C9152C"/>
    <w:rsid w:val="00C9170C"/>
    <w:rsid w:val="00C91E96"/>
    <w:rsid w:val="00C92182"/>
    <w:rsid w:val="00C924D5"/>
    <w:rsid w:val="00C931E7"/>
    <w:rsid w:val="00C93236"/>
    <w:rsid w:val="00C9401F"/>
    <w:rsid w:val="00C95407"/>
    <w:rsid w:val="00C954F1"/>
    <w:rsid w:val="00C95570"/>
    <w:rsid w:val="00C955C2"/>
    <w:rsid w:val="00C9576C"/>
    <w:rsid w:val="00C95C9C"/>
    <w:rsid w:val="00C96407"/>
    <w:rsid w:val="00C9652A"/>
    <w:rsid w:val="00C966EF"/>
    <w:rsid w:val="00C96C42"/>
    <w:rsid w:val="00C97E9D"/>
    <w:rsid w:val="00CA001C"/>
    <w:rsid w:val="00CA00CD"/>
    <w:rsid w:val="00CA00F0"/>
    <w:rsid w:val="00CA0535"/>
    <w:rsid w:val="00CA1640"/>
    <w:rsid w:val="00CA20D8"/>
    <w:rsid w:val="00CA22E4"/>
    <w:rsid w:val="00CA2404"/>
    <w:rsid w:val="00CA24FB"/>
    <w:rsid w:val="00CA2927"/>
    <w:rsid w:val="00CA2E4F"/>
    <w:rsid w:val="00CA2ED0"/>
    <w:rsid w:val="00CA3396"/>
    <w:rsid w:val="00CA3538"/>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647"/>
    <w:rsid w:val="00CC3842"/>
    <w:rsid w:val="00CC4C3C"/>
    <w:rsid w:val="00CC4C43"/>
    <w:rsid w:val="00CC5469"/>
    <w:rsid w:val="00CC712C"/>
    <w:rsid w:val="00CC7356"/>
    <w:rsid w:val="00CC75DA"/>
    <w:rsid w:val="00CD1181"/>
    <w:rsid w:val="00CD11D6"/>
    <w:rsid w:val="00CD1492"/>
    <w:rsid w:val="00CD2E2A"/>
    <w:rsid w:val="00CD360D"/>
    <w:rsid w:val="00CD3A35"/>
    <w:rsid w:val="00CD3F80"/>
    <w:rsid w:val="00CD42CC"/>
    <w:rsid w:val="00CD4B3C"/>
    <w:rsid w:val="00CD6408"/>
    <w:rsid w:val="00CD6470"/>
    <w:rsid w:val="00CD6ACA"/>
    <w:rsid w:val="00CD6BA7"/>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F3D"/>
    <w:rsid w:val="00D73688"/>
    <w:rsid w:val="00D74A29"/>
    <w:rsid w:val="00D7555D"/>
    <w:rsid w:val="00D75B8A"/>
    <w:rsid w:val="00D76188"/>
    <w:rsid w:val="00D76BD1"/>
    <w:rsid w:val="00D80FD5"/>
    <w:rsid w:val="00D811B7"/>
    <w:rsid w:val="00D81FBD"/>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538"/>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78C2"/>
    <w:rsid w:val="00DE04DF"/>
    <w:rsid w:val="00DE07DE"/>
    <w:rsid w:val="00DE08FC"/>
    <w:rsid w:val="00DE0ADB"/>
    <w:rsid w:val="00DE0B21"/>
    <w:rsid w:val="00DE0CBC"/>
    <w:rsid w:val="00DE1D6B"/>
    <w:rsid w:val="00DE1F5F"/>
    <w:rsid w:val="00DE25BA"/>
    <w:rsid w:val="00DE2AA0"/>
    <w:rsid w:val="00DE2ED8"/>
    <w:rsid w:val="00DE35FB"/>
    <w:rsid w:val="00DE38BB"/>
    <w:rsid w:val="00DE3C49"/>
    <w:rsid w:val="00DE4639"/>
    <w:rsid w:val="00DE47AC"/>
    <w:rsid w:val="00DE50BC"/>
    <w:rsid w:val="00DE51BF"/>
    <w:rsid w:val="00DE5BF4"/>
    <w:rsid w:val="00DE691D"/>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205CF"/>
    <w:rsid w:val="00E229EA"/>
    <w:rsid w:val="00E22AA0"/>
    <w:rsid w:val="00E22B2B"/>
    <w:rsid w:val="00E2337D"/>
    <w:rsid w:val="00E23509"/>
    <w:rsid w:val="00E23E9B"/>
    <w:rsid w:val="00E241D4"/>
    <w:rsid w:val="00E25993"/>
    <w:rsid w:val="00E25EF0"/>
    <w:rsid w:val="00E2602A"/>
    <w:rsid w:val="00E26276"/>
    <w:rsid w:val="00E26281"/>
    <w:rsid w:val="00E2757A"/>
    <w:rsid w:val="00E27774"/>
    <w:rsid w:val="00E27AB1"/>
    <w:rsid w:val="00E30703"/>
    <w:rsid w:val="00E30B4F"/>
    <w:rsid w:val="00E30D25"/>
    <w:rsid w:val="00E314DD"/>
    <w:rsid w:val="00E31BF2"/>
    <w:rsid w:val="00E31D71"/>
    <w:rsid w:val="00E325D1"/>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40188"/>
    <w:rsid w:val="00E41D91"/>
    <w:rsid w:val="00E43681"/>
    <w:rsid w:val="00E4408D"/>
    <w:rsid w:val="00E440CF"/>
    <w:rsid w:val="00E4449D"/>
    <w:rsid w:val="00E4467E"/>
    <w:rsid w:val="00E44726"/>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4F1"/>
    <w:rsid w:val="00E74805"/>
    <w:rsid w:val="00E74EB3"/>
    <w:rsid w:val="00E74F07"/>
    <w:rsid w:val="00E75280"/>
    <w:rsid w:val="00E7544A"/>
    <w:rsid w:val="00E75A3F"/>
    <w:rsid w:val="00E769DD"/>
    <w:rsid w:val="00E76B18"/>
    <w:rsid w:val="00E76C80"/>
    <w:rsid w:val="00E8112D"/>
    <w:rsid w:val="00E83E81"/>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F54"/>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4223"/>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20CC"/>
    <w:rsid w:val="00ED2235"/>
    <w:rsid w:val="00ED2AA7"/>
    <w:rsid w:val="00ED33B1"/>
    <w:rsid w:val="00ED412D"/>
    <w:rsid w:val="00ED53F1"/>
    <w:rsid w:val="00ED5F8C"/>
    <w:rsid w:val="00ED60D5"/>
    <w:rsid w:val="00ED6423"/>
    <w:rsid w:val="00ED6EFC"/>
    <w:rsid w:val="00ED72E1"/>
    <w:rsid w:val="00ED73DF"/>
    <w:rsid w:val="00ED7637"/>
    <w:rsid w:val="00EE0389"/>
    <w:rsid w:val="00EE03A3"/>
    <w:rsid w:val="00EE0AD3"/>
    <w:rsid w:val="00EE1125"/>
    <w:rsid w:val="00EE1B3E"/>
    <w:rsid w:val="00EE1C2F"/>
    <w:rsid w:val="00EE2C98"/>
    <w:rsid w:val="00EE41E5"/>
    <w:rsid w:val="00EE485D"/>
    <w:rsid w:val="00EE4B5D"/>
    <w:rsid w:val="00EE4C2D"/>
    <w:rsid w:val="00EE5005"/>
    <w:rsid w:val="00EE5CE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5A71"/>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357E"/>
    <w:rsid w:val="00F53954"/>
    <w:rsid w:val="00F53F67"/>
    <w:rsid w:val="00F543CD"/>
    <w:rsid w:val="00F544D1"/>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D22"/>
    <w:rsid w:val="00F64F22"/>
    <w:rsid w:val="00F65570"/>
    <w:rsid w:val="00F659F5"/>
    <w:rsid w:val="00F668C6"/>
    <w:rsid w:val="00F66CA4"/>
    <w:rsid w:val="00F66F35"/>
    <w:rsid w:val="00F7036D"/>
    <w:rsid w:val="00F70456"/>
    <w:rsid w:val="00F70F3C"/>
    <w:rsid w:val="00F715F1"/>
    <w:rsid w:val="00F73518"/>
    <w:rsid w:val="00F73639"/>
    <w:rsid w:val="00F73665"/>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B8"/>
    <w:rsid w:val="00F96426"/>
    <w:rsid w:val="00F972F9"/>
    <w:rsid w:val="00FA0496"/>
    <w:rsid w:val="00FA0AAA"/>
    <w:rsid w:val="00FA1276"/>
    <w:rsid w:val="00FA15D8"/>
    <w:rsid w:val="00FA2306"/>
    <w:rsid w:val="00FA28BC"/>
    <w:rsid w:val="00FA3B14"/>
    <w:rsid w:val="00FA3C2F"/>
    <w:rsid w:val="00FA3DC7"/>
    <w:rsid w:val="00FA3F53"/>
    <w:rsid w:val="00FA420E"/>
    <w:rsid w:val="00FA4C14"/>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EA4"/>
    <w:rsid w:val="00FD621D"/>
    <w:rsid w:val="00FD6495"/>
    <w:rsid w:val="00FD6FC0"/>
    <w:rsid w:val="00FD7439"/>
    <w:rsid w:val="00FD77F7"/>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3.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4.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7</Words>
  <Characters>625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6</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3-08T11:55:00Z</dcterms:created>
  <dcterms:modified xsi:type="dcterms:W3CDTF">2024-03-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